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699"/>
        <w:gridCol w:w="3699"/>
      </w:tblGrid>
      <w:tr w:rsidR="00A437E3" w:rsidRPr="00334B95" w:rsidTr="00D00214">
        <w:tc>
          <w:tcPr>
            <w:tcW w:w="2898" w:type="dxa"/>
          </w:tcPr>
          <w:p w:rsidR="00A437E3" w:rsidRPr="00334B95" w:rsidRDefault="00A437E3" w:rsidP="00E21EAB">
            <w:bookmarkStart w:id="0" w:name="_GoBack"/>
            <w:bookmarkEnd w:id="0"/>
            <w:r>
              <w:t>As of</w:t>
            </w:r>
            <w:r w:rsidR="00EF5780">
              <w:t xml:space="preserve"> </w:t>
            </w:r>
            <w:sdt>
              <w:sdtPr>
                <w:id w:val="6188060"/>
                <w:placeholder>
                  <w:docPart w:val="E801D5B5DB2B4C4D8FEFED47619083E0"/>
                </w:placeholder>
                <w:showingPlcHdr/>
                <w:text/>
              </w:sdtPr>
              <w:sdtEndPr/>
              <w:sdtContent>
                <w:r w:rsidR="00E21EAB">
                  <w:rPr>
                    <w:rStyle w:val="PlaceholderText"/>
                  </w:rPr>
                  <w:t>Enter Pay Period Query last run through</w:t>
                </w:r>
                <w:r w:rsidR="00EF5780" w:rsidRPr="00CA32AC">
                  <w:rPr>
                    <w:rStyle w:val="PlaceholderText"/>
                  </w:rPr>
                  <w:t>.</w:t>
                </w:r>
              </w:sdtContent>
            </w:sdt>
            <w:r>
              <w:t xml:space="preserve"> </w:t>
            </w:r>
            <w:r w:rsidR="00EF5780">
              <w:t>payroll</w:t>
            </w:r>
          </w:p>
        </w:tc>
        <w:tc>
          <w:tcPr>
            <w:tcW w:w="3699" w:type="dxa"/>
          </w:tcPr>
          <w:p w:rsidR="00A437E3" w:rsidRDefault="00230528" w:rsidP="00345454">
            <w:pPr>
              <w:jc w:val="center"/>
            </w:pPr>
            <w:r>
              <w:t xml:space="preserve">  </w:t>
            </w:r>
          </w:p>
        </w:tc>
        <w:tc>
          <w:tcPr>
            <w:tcW w:w="3699" w:type="dxa"/>
          </w:tcPr>
          <w:p w:rsidR="00A437E3" w:rsidRPr="00334B95" w:rsidRDefault="00230528" w:rsidP="00345454">
            <w:pPr>
              <w:jc w:val="center"/>
            </w:pPr>
            <w:r>
              <w:t xml:space="preserve">  </w:t>
            </w:r>
          </w:p>
        </w:tc>
      </w:tr>
      <w:tr w:rsidR="00D42DBD" w:rsidRPr="00334B95" w:rsidTr="00D00214">
        <w:tc>
          <w:tcPr>
            <w:tcW w:w="2898" w:type="dxa"/>
            <w:shd w:val="clear" w:color="auto" w:fill="F2F2F2" w:themeFill="background1" w:themeFillShade="F2"/>
          </w:tcPr>
          <w:p w:rsidR="00D42DBD" w:rsidRPr="00F96246" w:rsidRDefault="00D42DBD">
            <w:pPr>
              <w:rPr>
                <w:b/>
              </w:rPr>
            </w:pPr>
            <w:r w:rsidRPr="00F96246">
              <w:rPr>
                <w:b/>
              </w:rPr>
              <w:t>Name</w:t>
            </w:r>
          </w:p>
        </w:tc>
        <w:tc>
          <w:tcPr>
            <w:tcW w:w="3699" w:type="dxa"/>
          </w:tcPr>
          <w:p w:rsidR="00D42DBD" w:rsidRPr="00334B95" w:rsidRDefault="006F7552" w:rsidP="00345454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E21EAB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699" w:type="dxa"/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</w:tr>
      <w:tr w:rsidR="00D42DBD" w:rsidRPr="00334B95" w:rsidTr="00D00214">
        <w:tc>
          <w:tcPr>
            <w:tcW w:w="2898" w:type="dxa"/>
          </w:tcPr>
          <w:p w:rsidR="00D42DBD" w:rsidRPr="00334B95" w:rsidRDefault="00D42DBD">
            <w:r w:rsidRPr="00334B95">
              <w:t>Empl ID/Empl Rcd</w:t>
            </w:r>
          </w:p>
        </w:tc>
        <w:tc>
          <w:tcPr>
            <w:tcW w:w="3699" w:type="dxa"/>
          </w:tcPr>
          <w:p w:rsidR="00D42DBD" w:rsidRPr="00334B95" w:rsidRDefault="00F60273" w:rsidP="00345454">
            <w:pPr>
              <w:jc w:val="center"/>
            </w:pPr>
            <w:r>
              <w:fldChar w:fldCharType="begin"/>
            </w:r>
            <w:r w:rsidR="00E06AB3">
              <w:instrText xml:space="preserve"> MERGEFIELD Empl</w:instrText>
            </w:r>
            <w:r>
              <w:instrText xml:space="preserve">ID </w:instrText>
            </w:r>
            <w:r>
              <w:fldChar w:fldCharType="separate"/>
            </w:r>
            <w:r w:rsidR="00E21EAB">
              <w:rPr>
                <w:noProof/>
              </w:rPr>
              <w:t>«EmplID»</w:t>
            </w:r>
            <w:r>
              <w:rPr>
                <w:noProof/>
              </w:rPr>
              <w:fldChar w:fldCharType="end"/>
            </w:r>
            <w:r w:rsidR="00856E6B">
              <w:rPr>
                <w:noProof/>
              </w:rPr>
              <w:t xml:space="preserve">/ </w:t>
            </w:r>
            <w:r w:rsidR="00856E6B">
              <w:rPr>
                <w:noProof/>
              </w:rPr>
              <w:fldChar w:fldCharType="begin"/>
            </w:r>
            <w:r w:rsidR="00856E6B">
              <w:rPr>
                <w:noProof/>
              </w:rPr>
              <w:instrText xml:space="preserve"> MERGEFIELD EMPL_RCD </w:instrText>
            </w:r>
            <w:r w:rsidR="00856E6B">
              <w:rPr>
                <w:noProof/>
              </w:rPr>
              <w:fldChar w:fldCharType="separate"/>
            </w:r>
            <w:r w:rsidR="00E21EAB">
              <w:rPr>
                <w:noProof/>
              </w:rPr>
              <w:t>«EMPL_RCD»</w:t>
            </w:r>
            <w:r w:rsidR="00856E6B">
              <w:rPr>
                <w:noProof/>
              </w:rPr>
              <w:fldChar w:fldCharType="end"/>
            </w:r>
          </w:p>
        </w:tc>
        <w:tc>
          <w:tcPr>
            <w:tcW w:w="3699" w:type="dxa"/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</w:tr>
      <w:tr w:rsidR="00E06AB3" w:rsidRPr="00334B95" w:rsidTr="00D00214">
        <w:tc>
          <w:tcPr>
            <w:tcW w:w="2898" w:type="dxa"/>
            <w:tcBorders>
              <w:bottom w:val="single" w:sz="4" w:space="0" w:color="auto"/>
            </w:tcBorders>
          </w:tcPr>
          <w:p w:rsidR="00E06AB3" w:rsidRPr="00334B95" w:rsidRDefault="00E06AB3">
            <w:r>
              <w:t>Business Unit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E06AB3" w:rsidRDefault="006F7552" w:rsidP="00345454">
            <w:pPr>
              <w:jc w:val="center"/>
            </w:pPr>
            <w:r>
              <w:fldChar w:fldCharType="begin"/>
            </w:r>
            <w:r>
              <w:instrText xml:space="preserve"> MERGEFIELD BUSINESS_UNIT </w:instrText>
            </w:r>
            <w:r>
              <w:fldChar w:fldCharType="separate"/>
            </w:r>
            <w:r w:rsidR="00E21EAB">
              <w:rPr>
                <w:noProof/>
              </w:rPr>
              <w:t>«BUSINESS_UNIT»</w:t>
            </w:r>
            <w:r>
              <w:rPr>
                <w:noProof/>
              </w:rPr>
              <w:fldChar w:fldCharType="end"/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E06AB3" w:rsidRPr="00334B95" w:rsidRDefault="00230528" w:rsidP="00345454">
            <w:pPr>
              <w:jc w:val="center"/>
            </w:pPr>
            <w:r>
              <w:t xml:space="preserve">  </w:t>
            </w:r>
          </w:p>
        </w:tc>
      </w:tr>
      <w:tr w:rsidR="00D42DBD" w:rsidRPr="00334B95" w:rsidTr="00D00214">
        <w:tc>
          <w:tcPr>
            <w:tcW w:w="2898" w:type="dxa"/>
            <w:tcBorders>
              <w:bottom w:val="single" w:sz="4" w:space="0" w:color="auto"/>
            </w:tcBorders>
          </w:tcPr>
          <w:p w:rsidR="00D42DBD" w:rsidRPr="00334B95" w:rsidRDefault="00D42DBD">
            <w:r w:rsidRPr="00334B95">
              <w:t>Home Department (UDDS)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D42DBD" w:rsidRPr="00334B95" w:rsidRDefault="006F7552" w:rsidP="00345454">
            <w:pPr>
              <w:jc w:val="center"/>
            </w:pPr>
            <w:r>
              <w:fldChar w:fldCharType="begin"/>
            </w:r>
            <w:r>
              <w:instrText xml:space="preserve"> MERGEFIELD Department_Name </w:instrText>
            </w:r>
            <w:r>
              <w:fldChar w:fldCharType="separate"/>
            </w:r>
            <w:r w:rsidR="00E21EAB">
              <w:rPr>
                <w:noProof/>
              </w:rPr>
              <w:t>«Department_Name»</w:t>
            </w:r>
            <w:r>
              <w:rPr>
                <w:noProof/>
              </w:rPr>
              <w:fldChar w:fldCharType="end"/>
            </w:r>
            <w:r w:rsidR="00955CC7" w:rsidRPr="00334B95">
              <w:t xml:space="preserve">  (</w:t>
            </w:r>
            <w:r>
              <w:fldChar w:fldCharType="begin"/>
            </w:r>
            <w:r>
              <w:instrText xml:space="preserve"> MERGEFIELD Department_ID </w:instrText>
            </w:r>
            <w:r>
              <w:fldChar w:fldCharType="separate"/>
            </w:r>
            <w:r w:rsidR="00E21EAB">
              <w:rPr>
                <w:noProof/>
              </w:rPr>
              <w:t>«Department_ID»</w:t>
            </w:r>
            <w:r>
              <w:rPr>
                <w:noProof/>
              </w:rPr>
              <w:fldChar w:fldCharType="end"/>
            </w:r>
            <w:r w:rsidR="00AD2524" w:rsidRPr="00334B95">
              <w:rPr>
                <w:noProof/>
              </w:rPr>
              <w:t>)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</w:tr>
      <w:tr w:rsidR="00D42DBD" w:rsidRPr="00334B95" w:rsidTr="00D00214">
        <w:tc>
          <w:tcPr>
            <w:tcW w:w="2898" w:type="dxa"/>
            <w:tcBorders>
              <w:left w:val="nil"/>
              <w:right w:val="nil"/>
            </w:tcBorders>
          </w:tcPr>
          <w:p w:rsidR="00D42DBD" w:rsidRPr="00334B95" w:rsidRDefault="00230528">
            <w:r>
              <w:t xml:space="preserve">  </w:t>
            </w:r>
          </w:p>
        </w:tc>
        <w:tc>
          <w:tcPr>
            <w:tcW w:w="3699" w:type="dxa"/>
            <w:tcBorders>
              <w:left w:val="nil"/>
              <w:right w:val="nil"/>
            </w:tcBorders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  <w:tc>
          <w:tcPr>
            <w:tcW w:w="3699" w:type="dxa"/>
            <w:tcBorders>
              <w:left w:val="nil"/>
              <w:right w:val="nil"/>
            </w:tcBorders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</w:tr>
      <w:tr w:rsidR="00D42DBD" w:rsidRPr="00334B95" w:rsidTr="00D00214">
        <w:tc>
          <w:tcPr>
            <w:tcW w:w="2898" w:type="dxa"/>
            <w:shd w:val="clear" w:color="auto" w:fill="F2F2F2" w:themeFill="background1" w:themeFillShade="F2"/>
          </w:tcPr>
          <w:p w:rsidR="00D42DBD" w:rsidRPr="00334B95" w:rsidRDefault="00D42DBD">
            <w:pPr>
              <w:rPr>
                <w:b/>
              </w:rPr>
            </w:pPr>
            <w:r w:rsidRPr="00334B95">
              <w:rPr>
                <w:b/>
              </w:rPr>
              <w:t>Appointment Information</w:t>
            </w:r>
          </w:p>
        </w:tc>
        <w:tc>
          <w:tcPr>
            <w:tcW w:w="3699" w:type="dxa"/>
          </w:tcPr>
          <w:p w:rsidR="00D42DBD" w:rsidRPr="0015124C" w:rsidRDefault="00D42DBD" w:rsidP="00345454">
            <w:pPr>
              <w:jc w:val="center"/>
              <w:rPr>
                <w:b/>
              </w:rPr>
            </w:pPr>
            <w:r w:rsidRPr="0015124C">
              <w:rPr>
                <w:b/>
              </w:rPr>
              <w:t>University Staff</w:t>
            </w:r>
          </w:p>
        </w:tc>
        <w:sdt>
          <w:sdtPr>
            <w:rPr>
              <w:b/>
            </w:rPr>
            <w:id w:val="-691063388"/>
            <w:placeholder>
              <w:docPart w:val="4358BE3184174703B3517E1E6B80F164"/>
            </w:placeholder>
            <w:showingPlcHdr/>
            <w:dropDownList>
              <w:listItem w:value="Choose an item."/>
              <w:listItem w:displayText="Academic Staff" w:value="Academic Staff"/>
              <w:listItem w:displayText="Limited" w:value="Limited"/>
            </w:dropDownList>
          </w:sdtPr>
          <w:sdtEndPr/>
          <w:sdtContent>
            <w:tc>
              <w:tcPr>
                <w:tcW w:w="3699" w:type="dxa"/>
              </w:tcPr>
              <w:p w:rsidR="00D42DBD" w:rsidRPr="0015124C" w:rsidRDefault="00E21EAB" w:rsidP="00E21EAB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Select Appointment Type</w:t>
                </w:r>
                <w:r w:rsidR="000351B3" w:rsidRPr="00C1596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42DBD" w:rsidRPr="00334B95" w:rsidTr="00D00214">
        <w:tc>
          <w:tcPr>
            <w:tcW w:w="2898" w:type="dxa"/>
            <w:tcBorders>
              <w:bottom w:val="single" w:sz="4" w:space="0" w:color="auto"/>
            </w:tcBorders>
          </w:tcPr>
          <w:p w:rsidR="00D42DBD" w:rsidRPr="00334B95" w:rsidRDefault="00D42DBD">
            <w:r w:rsidRPr="00334B95">
              <w:t>Title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D42DBD" w:rsidRPr="004316B1" w:rsidRDefault="00580B1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Job_Title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>
              <w:rPr>
                <w:noProof/>
                <w:sz w:val="20"/>
                <w:szCs w:val="20"/>
              </w:rPr>
              <w:t>«Job_Title»</w: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346720903"/>
              <w:placeholder>
                <w:docPart w:val="85C71ACE78AB4A8CAEF47FA925C3A1FB"/>
              </w:placeholder>
              <w:showingPlcHdr/>
              <w:text/>
            </w:sdtPr>
            <w:sdtEndPr/>
            <w:sdtContent>
              <w:p w:rsidR="00D42DBD" w:rsidRPr="004316B1" w:rsidRDefault="00E21EAB" w:rsidP="00E21EA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Job Title</w:t>
                </w:r>
                <w:r w:rsidR="000351B3" w:rsidRPr="004316B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2DBD" w:rsidRPr="00334B95" w:rsidTr="00D00214">
        <w:tc>
          <w:tcPr>
            <w:tcW w:w="2898" w:type="dxa"/>
          </w:tcPr>
          <w:p w:rsidR="00D42DBD" w:rsidRPr="0015124C" w:rsidRDefault="00D42DBD">
            <w:r w:rsidRPr="0015124C">
              <w:t>Employment Status</w:t>
            </w:r>
          </w:p>
        </w:tc>
        <w:tc>
          <w:tcPr>
            <w:tcW w:w="3699" w:type="dxa"/>
          </w:tcPr>
          <w:p w:rsidR="00D42DBD" w:rsidRPr="004316B1" w:rsidRDefault="00D42DBD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Permanent</w:t>
            </w:r>
          </w:p>
        </w:tc>
        <w:sdt>
          <w:sdtPr>
            <w:rPr>
              <w:sz w:val="20"/>
              <w:szCs w:val="20"/>
            </w:rPr>
            <w:id w:val="439500006"/>
            <w:placeholder>
              <w:docPart w:val="CE0DF58FFA0F44B58281EBD89CA05F96"/>
            </w:placeholder>
            <w:showingPlcHdr/>
            <w:dropDownList>
              <w:listItem w:value="Choose an item."/>
              <w:listItem w:displayText="Fixed-Term (AS Only)" w:value="Fixed-Term (AS Only)"/>
              <w:listItem w:displayText="Probationary (AS Only)" w:value="Probationary (AS Only)"/>
              <w:listItem w:displayText="Indefinite (AS Only)" w:value="Indefinite (AS Only)"/>
              <w:listItem w:displayText="Limited" w:value="Limited"/>
            </w:dropDownList>
          </w:sdtPr>
          <w:sdtEndPr/>
          <w:sdtContent>
            <w:tc>
              <w:tcPr>
                <w:tcW w:w="3699" w:type="dxa"/>
              </w:tcPr>
              <w:p w:rsidR="00D42DBD" w:rsidRPr="004316B1" w:rsidRDefault="00E21EAB" w:rsidP="00E21EA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 Employment Status</w:t>
                </w:r>
                <w:r w:rsidR="000351B3" w:rsidRPr="004316B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42DBD" w:rsidRPr="00334B95" w:rsidTr="00D00214">
        <w:tc>
          <w:tcPr>
            <w:tcW w:w="2898" w:type="dxa"/>
          </w:tcPr>
          <w:p w:rsidR="00D42DBD" w:rsidRPr="00334B95" w:rsidRDefault="00D42DBD">
            <w:r w:rsidRPr="00334B95">
              <w:t>Contract Notification Cycle</w:t>
            </w:r>
          </w:p>
        </w:tc>
        <w:tc>
          <w:tcPr>
            <w:tcW w:w="3699" w:type="dxa"/>
          </w:tcPr>
          <w:p w:rsidR="00D42DBD" w:rsidRPr="004316B1" w:rsidRDefault="00D42DBD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N/A</w:t>
            </w:r>
          </w:p>
        </w:tc>
        <w:tc>
          <w:tcPr>
            <w:tcW w:w="3699" w:type="dxa"/>
          </w:tcPr>
          <w:sdt>
            <w:sdtPr>
              <w:rPr>
                <w:sz w:val="20"/>
                <w:szCs w:val="20"/>
              </w:rPr>
              <w:id w:val="-438294425"/>
              <w:placeholder>
                <w:docPart w:val="BAAE864DE6F048989D5CEA28DAC7C26E"/>
              </w:placeholder>
              <w:showingPlcHdr/>
            </w:sdtPr>
            <w:sdtEndPr/>
            <w:sdtContent>
              <w:p w:rsidR="00D42DBD" w:rsidRPr="004316B1" w:rsidRDefault="00E21EAB" w:rsidP="00E21EA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Notification Cycle</w:t>
                </w:r>
                <w:r w:rsidR="000351B3" w:rsidRPr="004316B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2DBD" w:rsidRPr="00334B95" w:rsidTr="00D00214">
        <w:tc>
          <w:tcPr>
            <w:tcW w:w="2898" w:type="dxa"/>
            <w:tcBorders>
              <w:bottom w:val="single" w:sz="4" w:space="0" w:color="auto"/>
            </w:tcBorders>
          </w:tcPr>
          <w:p w:rsidR="00D42DBD" w:rsidRPr="00334B95" w:rsidRDefault="00D42DBD">
            <w:r w:rsidRPr="00334B95">
              <w:t>FTE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D42DBD" w:rsidRPr="004316B1" w:rsidRDefault="00580B1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FTE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>
              <w:rPr>
                <w:noProof/>
                <w:sz w:val="20"/>
                <w:szCs w:val="20"/>
              </w:rPr>
              <w:t>«FTE»</w: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="009C3680" w:rsidRPr="004316B1">
              <w:rPr>
                <w:noProof/>
                <w:sz w:val="20"/>
                <w:szCs w:val="20"/>
              </w:rPr>
              <w:t>%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346405086"/>
              <w:placeholder>
                <w:docPart w:val="2F777E6CA0544EC4BFC9347B26547C2D"/>
              </w:placeholder>
              <w:showingPlcHdr/>
              <w:text/>
            </w:sdtPr>
            <w:sdtEndPr/>
            <w:sdtContent>
              <w:p w:rsidR="00D42DBD" w:rsidRPr="004316B1" w:rsidRDefault="00E21EAB" w:rsidP="00E21EA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FTE</w:t>
                </w:r>
                <w:r w:rsidR="000351B3" w:rsidRPr="004316B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2DBD" w:rsidRPr="00334B95" w:rsidTr="00D00214">
        <w:tc>
          <w:tcPr>
            <w:tcW w:w="2898" w:type="dxa"/>
            <w:tcBorders>
              <w:left w:val="nil"/>
              <w:right w:val="nil"/>
            </w:tcBorders>
          </w:tcPr>
          <w:p w:rsidR="00D42DBD" w:rsidRPr="00334B95" w:rsidRDefault="00230528">
            <w:r>
              <w:t xml:space="preserve">  </w:t>
            </w:r>
          </w:p>
        </w:tc>
        <w:tc>
          <w:tcPr>
            <w:tcW w:w="3699" w:type="dxa"/>
            <w:tcBorders>
              <w:left w:val="nil"/>
              <w:right w:val="nil"/>
            </w:tcBorders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  <w:tc>
          <w:tcPr>
            <w:tcW w:w="3699" w:type="dxa"/>
            <w:tcBorders>
              <w:left w:val="nil"/>
              <w:right w:val="nil"/>
            </w:tcBorders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</w:tr>
      <w:tr w:rsidR="00D42DBD" w:rsidRPr="00334B95" w:rsidTr="00D00214">
        <w:tc>
          <w:tcPr>
            <w:tcW w:w="2898" w:type="dxa"/>
            <w:shd w:val="clear" w:color="auto" w:fill="F2F2F2" w:themeFill="background1" w:themeFillShade="F2"/>
          </w:tcPr>
          <w:p w:rsidR="00D42DBD" w:rsidRPr="00334B95" w:rsidRDefault="00D42DBD">
            <w:pPr>
              <w:rPr>
                <w:b/>
              </w:rPr>
            </w:pPr>
            <w:r w:rsidRPr="00334B95">
              <w:rPr>
                <w:b/>
              </w:rPr>
              <w:t>Salary Information</w:t>
            </w:r>
          </w:p>
        </w:tc>
        <w:tc>
          <w:tcPr>
            <w:tcW w:w="3699" w:type="dxa"/>
          </w:tcPr>
          <w:p w:rsidR="00D42DBD" w:rsidRPr="0015124C" w:rsidRDefault="00D42DBD" w:rsidP="00345454">
            <w:pPr>
              <w:jc w:val="center"/>
              <w:rPr>
                <w:b/>
              </w:rPr>
            </w:pPr>
            <w:r w:rsidRPr="0015124C">
              <w:rPr>
                <w:b/>
              </w:rPr>
              <w:t>University Staff</w:t>
            </w:r>
          </w:p>
        </w:tc>
        <w:sdt>
          <w:sdtPr>
            <w:rPr>
              <w:b/>
            </w:rPr>
            <w:id w:val="-2028557710"/>
            <w:placeholder>
              <w:docPart w:val="50CD3AD174F9427783FC42956E847A2C"/>
            </w:placeholder>
            <w:showingPlcHdr/>
            <w:dropDownList>
              <w:listItem w:value="Choose an item."/>
              <w:listItem w:displayText="Academic Staff" w:value="Academic Staff"/>
              <w:listItem w:displayText="Limited" w:value="Limited"/>
            </w:dropDownList>
          </w:sdtPr>
          <w:sdtEndPr/>
          <w:sdtContent>
            <w:tc>
              <w:tcPr>
                <w:tcW w:w="3699" w:type="dxa"/>
              </w:tcPr>
              <w:p w:rsidR="00D42DBD" w:rsidRPr="0015124C" w:rsidRDefault="00E21EAB" w:rsidP="00E21EAB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Select Appointment Type</w:t>
                </w:r>
                <w:r w:rsidR="000351B3" w:rsidRPr="00C1596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42DBD" w:rsidRPr="00334B95" w:rsidTr="00D00214">
        <w:tc>
          <w:tcPr>
            <w:tcW w:w="2898" w:type="dxa"/>
            <w:tcBorders>
              <w:bottom w:val="single" w:sz="4" w:space="0" w:color="auto"/>
            </w:tcBorders>
          </w:tcPr>
          <w:p w:rsidR="00D42DBD" w:rsidRPr="00334B95" w:rsidRDefault="00D42DBD" w:rsidP="007E255E">
            <w:r w:rsidRPr="00334B95">
              <w:t>Salary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D42DBD" w:rsidRPr="004316B1" w:rsidRDefault="00B35BAB" w:rsidP="008D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80B1B" w:rsidRPr="004316B1">
              <w:rPr>
                <w:sz w:val="20"/>
                <w:szCs w:val="20"/>
              </w:rPr>
              <w:fldChar w:fldCharType="begin"/>
            </w:r>
            <w:r w:rsidR="00580B1B" w:rsidRPr="004316B1">
              <w:rPr>
                <w:sz w:val="20"/>
                <w:szCs w:val="20"/>
              </w:rPr>
              <w:instrText xml:space="preserve"> MERGEFIELD HOURLY_RATE </w:instrText>
            </w:r>
            <w:r w:rsidR="00580B1B" w:rsidRPr="004316B1">
              <w:rPr>
                <w:sz w:val="20"/>
                <w:szCs w:val="20"/>
              </w:rPr>
              <w:fldChar w:fldCharType="separate"/>
            </w:r>
            <w:r w:rsidR="00E21EAB">
              <w:rPr>
                <w:noProof/>
                <w:sz w:val="20"/>
                <w:szCs w:val="20"/>
              </w:rPr>
              <w:t>«HOURLY_RATE»</w:t>
            </w:r>
            <w:r w:rsidR="00580B1B" w:rsidRPr="004316B1">
              <w:rPr>
                <w:noProof/>
                <w:sz w:val="20"/>
                <w:szCs w:val="20"/>
              </w:rPr>
              <w:fldChar w:fldCharType="end"/>
            </w:r>
            <w:r w:rsidR="00E54718">
              <w:rPr>
                <w:noProof/>
                <w:sz w:val="20"/>
                <w:szCs w:val="20"/>
              </w:rPr>
              <w:t xml:space="preserve"> </w:t>
            </w:r>
            <w:r w:rsidR="009C3680" w:rsidRPr="004316B1">
              <w:rPr>
                <w:noProof/>
                <w:sz w:val="20"/>
                <w:szCs w:val="20"/>
              </w:rPr>
              <w:t>hourly</w:t>
            </w:r>
            <w:r w:rsidR="00AD2524" w:rsidRPr="004316B1">
              <w:rPr>
                <w:sz w:val="20"/>
                <w:szCs w:val="20"/>
              </w:rPr>
              <w:t>/</w:t>
            </w:r>
            <w:r w:rsidR="00B32094" w:rsidRPr="004316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$</w:t>
            </w:r>
            <w:r w:rsidR="00580B1B" w:rsidRPr="004316B1">
              <w:rPr>
                <w:sz w:val="20"/>
                <w:szCs w:val="20"/>
              </w:rPr>
              <w:fldChar w:fldCharType="begin"/>
            </w:r>
            <w:r w:rsidR="00580B1B" w:rsidRPr="004316B1">
              <w:rPr>
                <w:sz w:val="20"/>
                <w:szCs w:val="20"/>
              </w:rPr>
              <w:instrText xml:space="preserve"> MERGEFIELD Annual_Salary </w:instrText>
            </w:r>
            <w:r w:rsidR="00580B1B" w:rsidRPr="004316B1">
              <w:rPr>
                <w:sz w:val="20"/>
                <w:szCs w:val="20"/>
              </w:rPr>
              <w:fldChar w:fldCharType="separate"/>
            </w:r>
            <w:r w:rsidR="00E21EAB">
              <w:rPr>
                <w:noProof/>
                <w:sz w:val="20"/>
                <w:szCs w:val="20"/>
              </w:rPr>
              <w:t>«Annual_Salary»</w:t>
            </w:r>
            <w:r w:rsidR="00580B1B" w:rsidRPr="004316B1">
              <w:rPr>
                <w:noProof/>
                <w:sz w:val="20"/>
                <w:szCs w:val="20"/>
              </w:rPr>
              <w:fldChar w:fldCharType="end"/>
            </w:r>
            <w:r w:rsidR="00E54718">
              <w:rPr>
                <w:noProof/>
                <w:sz w:val="20"/>
                <w:szCs w:val="20"/>
              </w:rPr>
              <w:t xml:space="preserve"> </w:t>
            </w:r>
            <w:r w:rsidR="009C3680" w:rsidRPr="004316B1">
              <w:rPr>
                <w:noProof/>
                <w:sz w:val="20"/>
                <w:szCs w:val="20"/>
              </w:rPr>
              <w:t>annually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2106561427"/>
              <w:placeholder>
                <w:docPart w:val="5BEE03552C404EA0AC006EA9D1686F7D"/>
              </w:placeholder>
              <w:showingPlcHdr/>
              <w:text/>
            </w:sdtPr>
            <w:sdtEndPr/>
            <w:sdtContent>
              <w:p w:rsidR="00D42DBD" w:rsidRPr="004316B1" w:rsidRDefault="00E21EAB" w:rsidP="00E21EA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Monthly and Annual Salary</w:t>
                </w:r>
                <w:r w:rsidR="000351B3" w:rsidRPr="004316B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2DBD" w:rsidRPr="00334B95" w:rsidTr="00D00214">
        <w:tc>
          <w:tcPr>
            <w:tcW w:w="2898" w:type="dxa"/>
            <w:tcBorders>
              <w:bottom w:val="single" w:sz="4" w:space="0" w:color="auto"/>
              <w:right w:val="single" w:sz="6" w:space="0" w:color="auto"/>
            </w:tcBorders>
          </w:tcPr>
          <w:p w:rsidR="00D42DBD" w:rsidRPr="00334B95" w:rsidRDefault="00D42DBD">
            <w:r w:rsidRPr="00334B95">
              <w:t>Paycheck Frequency</w:t>
            </w:r>
          </w:p>
        </w:tc>
        <w:tc>
          <w:tcPr>
            <w:tcW w:w="36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DBD" w:rsidRPr="004316B1" w:rsidRDefault="0070037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Bi-weekly</w:t>
            </w:r>
          </w:p>
        </w:tc>
        <w:tc>
          <w:tcPr>
            <w:tcW w:w="3699" w:type="dxa"/>
            <w:tcBorders>
              <w:left w:val="single" w:sz="6" w:space="0" w:color="auto"/>
              <w:bottom w:val="single" w:sz="4" w:space="0" w:color="auto"/>
            </w:tcBorders>
          </w:tcPr>
          <w:p w:rsidR="00D42DBD" w:rsidRPr="004316B1" w:rsidRDefault="00B11F53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Monthly</w:t>
            </w:r>
          </w:p>
        </w:tc>
      </w:tr>
      <w:tr w:rsidR="00D42DBD" w:rsidRPr="00334B95" w:rsidTr="00D00214"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DBD" w:rsidRPr="00334B95" w:rsidRDefault="00230528">
            <w:r>
              <w:t xml:space="preserve"> 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</w:tr>
      <w:tr w:rsidR="00D42DBD" w:rsidRPr="00334B95" w:rsidTr="00D00214">
        <w:tc>
          <w:tcPr>
            <w:tcW w:w="289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2DBD" w:rsidRPr="00334B95" w:rsidRDefault="00D42DBD">
            <w:pPr>
              <w:rPr>
                <w:b/>
              </w:rPr>
            </w:pPr>
            <w:r w:rsidRPr="00334B95">
              <w:rPr>
                <w:b/>
              </w:rPr>
              <w:t>Benefits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2DBD" w:rsidRPr="0015124C" w:rsidRDefault="00D31D28" w:rsidP="00345454">
            <w:pPr>
              <w:jc w:val="center"/>
              <w:rPr>
                <w:b/>
              </w:rPr>
            </w:pPr>
            <w:r w:rsidRPr="0015124C">
              <w:rPr>
                <w:b/>
              </w:rPr>
              <w:t>University Staff</w:t>
            </w:r>
          </w:p>
        </w:tc>
        <w:sdt>
          <w:sdtPr>
            <w:rPr>
              <w:b/>
            </w:rPr>
            <w:id w:val="-1670716765"/>
            <w:placeholder>
              <w:docPart w:val="9675E82AB6FE452786E7F2CE878C007F"/>
            </w:placeholder>
            <w:showingPlcHdr/>
            <w:dropDownList>
              <w:listItem w:value="Choose an item."/>
              <w:listItem w:displayText="Academic Staff" w:value="Academic Staff"/>
              <w:listItem w:displayText="Limited" w:value="Limited"/>
            </w:dropDownList>
          </w:sdtPr>
          <w:sdtEndPr/>
          <w:sdtContent>
            <w:tc>
              <w:tcPr>
                <w:tcW w:w="3699" w:type="dxa"/>
                <w:tcBorders>
                  <w:top w:val="single" w:sz="4" w:space="0" w:color="auto"/>
                  <w:left w:val="single" w:sz="6" w:space="0" w:color="auto"/>
                </w:tcBorders>
              </w:tcPr>
              <w:p w:rsidR="00D42DBD" w:rsidRPr="0015124C" w:rsidRDefault="00E21EAB" w:rsidP="00E21EAB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Select Appointment Type</w:t>
                </w:r>
                <w:r w:rsidR="000351B3" w:rsidRPr="00C1596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42DBD" w:rsidRPr="00334B95" w:rsidTr="00D00214">
        <w:tc>
          <w:tcPr>
            <w:tcW w:w="2898" w:type="dxa"/>
          </w:tcPr>
          <w:p w:rsidR="00D42DBD" w:rsidRPr="00334B95" w:rsidRDefault="00D42DBD">
            <w:r w:rsidRPr="00334B95">
              <w:t>WRS Contribution</w:t>
            </w:r>
          </w:p>
        </w:tc>
        <w:tc>
          <w:tcPr>
            <w:tcW w:w="3699" w:type="dxa"/>
          </w:tcPr>
          <w:p w:rsidR="00D42DBD" w:rsidRPr="004316B1" w:rsidRDefault="0070037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6.8% per paycheck</w:t>
            </w:r>
          </w:p>
        </w:tc>
        <w:tc>
          <w:tcPr>
            <w:tcW w:w="3699" w:type="dxa"/>
          </w:tcPr>
          <w:p w:rsidR="00D42DBD" w:rsidRPr="004316B1" w:rsidRDefault="0070037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6.8% per paycheck</w:t>
            </w:r>
          </w:p>
        </w:tc>
      </w:tr>
      <w:tr w:rsidR="00D42DBD" w:rsidRPr="00334B95" w:rsidTr="00D00214">
        <w:tc>
          <w:tcPr>
            <w:tcW w:w="2898" w:type="dxa"/>
          </w:tcPr>
          <w:p w:rsidR="00D42DBD" w:rsidRPr="00334B95" w:rsidRDefault="00D42DBD">
            <w:r w:rsidRPr="00334B95">
              <w:t>WRS Year</w:t>
            </w:r>
          </w:p>
        </w:tc>
        <w:tc>
          <w:tcPr>
            <w:tcW w:w="3699" w:type="dxa"/>
          </w:tcPr>
          <w:p w:rsidR="00D42DBD" w:rsidRPr="004316B1" w:rsidRDefault="0070037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Calendar Year</w:t>
            </w:r>
          </w:p>
        </w:tc>
        <w:tc>
          <w:tcPr>
            <w:tcW w:w="3699" w:type="dxa"/>
          </w:tcPr>
          <w:p w:rsidR="00D42DBD" w:rsidRPr="004316B1" w:rsidRDefault="0070037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Fiscal Year</w:t>
            </w:r>
            <w:r w:rsidR="00542EE0">
              <w:rPr>
                <w:sz w:val="20"/>
                <w:szCs w:val="20"/>
              </w:rPr>
              <w:t xml:space="preserve"> (July 1- June 30)</w:t>
            </w:r>
          </w:p>
        </w:tc>
      </w:tr>
      <w:tr w:rsidR="00D42DBD" w:rsidRPr="00334B95" w:rsidTr="00D00214">
        <w:tc>
          <w:tcPr>
            <w:tcW w:w="2898" w:type="dxa"/>
          </w:tcPr>
          <w:p w:rsidR="00D42DBD" w:rsidRPr="00334B95" w:rsidRDefault="00D42DBD">
            <w:r w:rsidRPr="00334B95">
              <w:t>WRS Category</w:t>
            </w:r>
          </w:p>
        </w:tc>
        <w:tc>
          <w:tcPr>
            <w:tcW w:w="3699" w:type="dxa"/>
          </w:tcPr>
          <w:p w:rsidR="00D42DBD" w:rsidRPr="004316B1" w:rsidRDefault="0070037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General</w:t>
            </w:r>
          </w:p>
        </w:tc>
        <w:tc>
          <w:tcPr>
            <w:tcW w:w="3699" w:type="dxa"/>
          </w:tcPr>
          <w:p w:rsidR="00D42DBD" w:rsidRPr="004316B1" w:rsidRDefault="0070037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Teacher</w:t>
            </w:r>
          </w:p>
        </w:tc>
      </w:tr>
      <w:tr w:rsidR="00D00214" w:rsidRPr="00334B95" w:rsidTr="00D00214">
        <w:tc>
          <w:tcPr>
            <w:tcW w:w="2898" w:type="dxa"/>
          </w:tcPr>
          <w:p w:rsidR="00D00214" w:rsidRDefault="00542EE0" w:rsidP="00AB303B">
            <w:r>
              <w:t>WRS Creditable Service</w:t>
            </w:r>
          </w:p>
        </w:tc>
        <w:tc>
          <w:tcPr>
            <w:tcW w:w="3699" w:type="dxa"/>
          </w:tcPr>
          <w:p w:rsidR="00D00214" w:rsidRPr="004316B1" w:rsidRDefault="00542EE0" w:rsidP="0054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be paid for 1904 hrs to earn 1 yr of WRS creditable service per calendar yr</w:t>
            </w:r>
          </w:p>
        </w:tc>
        <w:tc>
          <w:tcPr>
            <w:tcW w:w="3699" w:type="dxa"/>
          </w:tcPr>
          <w:p w:rsidR="00D00214" w:rsidRPr="004316B1" w:rsidRDefault="00542EE0" w:rsidP="0054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be paid for 1320 hrs to earn 1 yr of WRS creditable service per fiscal yr</w:t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AB303B" w:rsidP="00AB303B">
            <w:r>
              <w:fldChar w:fldCharType="begin"/>
            </w:r>
            <w:r>
              <w:instrText xml:space="preserve"> IF </w:instrText>
            </w:r>
            <w:r w:rsidR="006F7552">
              <w:fldChar w:fldCharType="begin"/>
            </w:r>
            <w:r w:rsidR="006F7552">
              <w:instrText xml:space="preserve"> MERGEFIELD BEN1 </w:instrText>
            </w:r>
            <w:r w:rsidR="006F7552">
              <w:fldChar w:fldCharType="separate"/>
            </w:r>
            <w:r w:rsidR="00E21EAB">
              <w:rPr>
                <w:noProof/>
              </w:rPr>
              <w:instrText>State Group Health</w:instrText>
            </w:r>
            <w:r w:rsidR="006F7552">
              <w:rPr>
                <w:noProof/>
              </w:rPr>
              <w:fldChar w:fldCharType="end"/>
            </w:r>
            <w:r>
              <w:instrText xml:space="preserve"> &gt; 0 "State Group Health" "" </w:instrText>
            </w:r>
            <w:r>
              <w:fldChar w:fldCharType="separate"/>
            </w:r>
            <w:r w:rsidR="00E21EAB">
              <w:rPr>
                <w:noProof/>
              </w:rPr>
              <w:t>State Group Health</w:t>
            </w:r>
            <w: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="00580B1B" w:rsidRPr="004316B1">
              <w:rPr>
                <w:sz w:val="20"/>
                <w:szCs w:val="20"/>
              </w:rPr>
              <w:fldChar w:fldCharType="begin"/>
            </w:r>
            <w:r w:rsidR="00580B1B" w:rsidRPr="004316B1">
              <w:rPr>
                <w:sz w:val="20"/>
                <w:szCs w:val="20"/>
              </w:rPr>
              <w:instrText xml:space="preserve"> MERGEFIELD Ded1 </w:instrText>
            </w:r>
            <w:r w:rsidR="00580B1B" w:rsidRPr="004316B1">
              <w:rPr>
                <w:sz w:val="20"/>
                <w:szCs w:val="20"/>
              </w:rPr>
              <w:fldChar w:fldCharType="separate"/>
            </w:r>
            <w:r w:rsidR="00E21EAB" w:rsidRPr="00507B2B">
              <w:rPr>
                <w:noProof/>
                <w:sz w:val="20"/>
                <w:szCs w:val="20"/>
              </w:rPr>
              <w:instrText>$92.00</w:instrText>
            </w:r>
            <w:r w:rsidR="00580B1B"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1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instrText>$</w:instrText>
            </w:r>
            <w:r w:rsidR="00E21EAB">
              <w:rPr>
                <w:noProof/>
                <w:sz w:val="20"/>
                <w:szCs w:val="20"/>
              </w:rPr>
              <w:instrText>92.00</w:instrText>
            </w:r>
            <w:r w:rsidR="00E21EAB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t>$</w:t>
            </w:r>
            <w:r w:rsidR="00E21EAB">
              <w:rPr>
                <w:noProof/>
                <w:sz w:val="20"/>
                <w:szCs w:val="20"/>
              </w:rPr>
              <w:t>92.00</w:t>
            </w:r>
            <w:r w:rsidR="00E21EAB" w:rsidRPr="004316B1">
              <w:rPr>
                <w:noProof/>
                <w:sz w:val="20"/>
                <w:szCs w:val="20"/>
              </w:rPr>
              <w:t xml:space="preserve"> monthly</w:t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="00580B1B" w:rsidRPr="004316B1">
              <w:rPr>
                <w:sz w:val="20"/>
                <w:szCs w:val="20"/>
              </w:rPr>
              <w:fldChar w:fldCharType="begin"/>
            </w:r>
            <w:r w:rsidR="00580B1B" w:rsidRPr="004316B1">
              <w:rPr>
                <w:sz w:val="20"/>
                <w:szCs w:val="20"/>
              </w:rPr>
              <w:instrText xml:space="preserve"> MERGEFIELD Ded1 </w:instrText>
            </w:r>
            <w:r w:rsidR="00580B1B" w:rsidRPr="004316B1">
              <w:rPr>
                <w:sz w:val="20"/>
                <w:szCs w:val="20"/>
              </w:rPr>
              <w:fldChar w:fldCharType="separate"/>
            </w:r>
            <w:r w:rsidR="00E21EAB" w:rsidRPr="00507B2B">
              <w:rPr>
                <w:noProof/>
                <w:sz w:val="20"/>
                <w:szCs w:val="20"/>
              </w:rPr>
              <w:instrText>$92.00</w:instrText>
            </w:r>
            <w:r w:rsidR="00580B1B"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1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instrText>$</w:instrText>
            </w:r>
            <w:r w:rsidR="00E21EAB">
              <w:rPr>
                <w:noProof/>
                <w:sz w:val="20"/>
                <w:szCs w:val="20"/>
              </w:rPr>
              <w:instrText>92.00</w:instrText>
            </w:r>
            <w:r w:rsidR="00E21EAB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t>$</w:t>
            </w:r>
            <w:r w:rsidR="00E21EAB">
              <w:rPr>
                <w:noProof/>
                <w:sz w:val="20"/>
                <w:szCs w:val="20"/>
              </w:rPr>
              <w:t>92.00</w:t>
            </w:r>
            <w:r w:rsidR="00E21EAB" w:rsidRPr="004316B1">
              <w:rPr>
                <w:noProof/>
                <w:sz w:val="20"/>
                <w:szCs w:val="20"/>
              </w:rPr>
              <w:t xml:space="preserve"> monthly</w:t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AB303B" w:rsidP="00A80555">
            <w:r>
              <w:fldChar w:fldCharType="begin"/>
            </w:r>
            <w:r>
              <w:instrText xml:space="preserve"> IF </w:instrText>
            </w:r>
            <w:r w:rsidR="006F7552">
              <w:fldChar w:fldCharType="begin"/>
            </w:r>
            <w:r w:rsidR="006F7552">
              <w:instrText xml:space="preserve"> MERGEFIELD BEN2 </w:instrText>
            </w:r>
            <w:r w:rsidR="006F7552">
              <w:fldChar w:fldCharType="separate"/>
            </w:r>
            <w:r w:rsidR="00E21EAB">
              <w:rPr>
                <w:noProof/>
              </w:rPr>
              <w:instrText>Epic Benefits+</w:instrText>
            </w:r>
            <w:r w:rsidR="006F7552">
              <w:rPr>
                <w:noProof/>
              </w:rPr>
              <w:fldChar w:fldCharType="end"/>
            </w:r>
            <w:r>
              <w:instrText xml:space="preserve"> &gt; 0 "EPIC Benefits +" "" </w:instrText>
            </w:r>
            <w:r>
              <w:fldChar w:fldCharType="separate"/>
            </w:r>
            <w:r w:rsidR="00E21EAB">
              <w:rPr>
                <w:noProof/>
              </w:rPr>
              <w:t>EPIC Benefits +</w:t>
            </w:r>
            <w: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="00C55D50" w:rsidRPr="004316B1">
              <w:rPr>
                <w:sz w:val="20"/>
                <w:szCs w:val="20"/>
              </w:rPr>
              <w:fldChar w:fldCharType="begin"/>
            </w:r>
            <w:r w:rsidR="00C55D50" w:rsidRPr="004316B1">
              <w:rPr>
                <w:sz w:val="20"/>
                <w:szCs w:val="20"/>
              </w:rPr>
              <w:instrText xml:space="preserve"> MERGEFIELD Ded2 </w:instrText>
            </w:r>
            <w:r w:rsidR="00C55D50" w:rsidRPr="004316B1">
              <w:rPr>
                <w:sz w:val="20"/>
                <w:szCs w:val="20"/>
              </w:rPr>
              <w:fldChar w:fldCharType="separate"/>
            </w:r>
            <w:r w:rsidR="00E21EAB" w:rsidRPr="00507B2B">
              <w:rPr>
                <w:noProof/>
                <w:sz w:val="20"/>
                <w:szCs w:val="20"/>
              </w:rPr>
              <w:instrText>$19.77</w:instrText>
            </w:r>
            <w:r w:rsidR="00C55D50"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2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instrText>$</w:instrText>
            </w:r>
            <w:r w:rsidR="00E21EAB">
              <w:rPr>
                <w:noProof/>
                <w:sz w:val="20"/>
                <w:szCs w:val="20"/>
              </w:rPr>
              <w:instrText>19.77</w:instrText>
            </w:r>
            <w:r w:rsidR="00E21EAB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t>$</w:t>
            </w:r>
            <w:r w:rsidR="00E21EAB">
              <w:rPr>
                <w:noProof/>
                <w:sz w:val="20"/>
                <w:szCs w:val="20"/>
              </w:rPr>
              <w:t>19.77</w:t>
            </w:r>
            <w:r w:rsidR="00E21EAB" w:rsidRPr="004316B1">
              <w:rPr>
                <w:noProof/>
                <w:sz w:val="20"/>
                <w:szCs w:val="20"/>
              </w:rPr>
              <w:t xml:space="preserve"> monthly</w:t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="00C55D50" w:rsidRPr="004316B1">
              <w:rPr>
                <w:sz w:val="20"/>
                <w:szCs w:val="20"/>
              </w:rPr>
              <w:fldChar w:fldCharType="begin"/>
            </w:r>
            <w:r w:rsidR="00C55D50" w:rsidRPr="004316B1">
              <w:rPr>
                <w:sz w:val="20"/>
                <w:szCs w:val="20"/>
              </w:rPr>
              <w:instrText xml:space="preserve"> MERGEFIELD Ded2 </w:instrText>
            </w:r>
            <w:r w:rsidR="00C55D50" w:rsidRPr="004316B1">
              <w:rPr>
                <w:sz w:val="20"/>
                <w:szCs w:val="20"/>
              </w:rPr>
              <w:fldChar w:fldCharType="separate"/>
            </w:r>
            <w:r w:rsidR="00E21EAB" w:rsidRPr="00507B2B">
              <w:rPr>
                <w:noProof/>
                <w:sz w:val="20"/>
                <w:szCs w:val="20"/>
              </w:rPr>
              <w:instrText>$19.77</w:instrText>
            </w:r>
            <w:r w:rsidR="00C55D50"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2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instrText>$</w:instrText>
            </w:r>
            <w:r w:rsidR="00E21EAB">
              <w:rPr>
                <w:noProof/>
                <w:sz w:val="20"/>
                <w:szCs w:val="20"/>
              </w:rPr>
              <w:instrText>19.77</w:instrText>
            </w:r>
            <w:r w:rsidR="00E21EAB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t>$</w:t>
            </w:r>
            <w:r w:rsidR="00E21EAB">
              <w:rPr>
                <w:noProof/>
                <w:sz w:val="20"/>
                <w:szCs w:val="20"/>
              </w:rPr>
              <w:t>19.77</w:t>
            </w:r>
            <w:r w:rsidR="00E21EAB" w:rsidRPr="004316B1">
              <w:rPr>
                <w:noProof/>
                <w:sz w:val="20"/>
                <w:szCs w:val="20"/>
              </w:rPr>
              <w:t xml:space="preserve"> monthly</w:t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AB303B" w:rsidP="00AB303B">
            <w:r>
              <w:fldChar w:fldCharType="begin"/>
            </w:r>
            <w:r>
              <w:instrText xml:space="preserve"> IF </w:instrText>
            </w:r>
            <w:r w:rsidR="006F7552">
              <w:fldChar w:fldCharType="begin"/>
            </w:r>
            <w:r w:rsidR="006F7552">
              <w:instrText xml:space="preserve"> MERGEFIELD BEN3 </w:instrText>
            </w:r>
            <w:r w:rsidR="006F7552">
              <w:fldChar w:fldCharType="separate"/>
            </w:r>
            <w:r w:rsidR="00E21EAB">
              <w:rPr>
                <w:noProof/>
              </w:rPr>
              <w:instrText>Dental Wisconsin</w:instrText>
            </w:r>
            <w:r w:rsidR="006F7552">
              <w:rPr>
                <w:noProof/>
              </w:rPr>
              <w:fldChar w:fldCharType="end"/>
            </w:r>
            <w:r>
              <w:instrText xml:space="preserve"> &gt; 0 "Dental WI" "" </w:instrText>
            </w:r>
            <w:r>
              <w:fldChar w:fldCharType="separate"/>
            </w:r>
            <w:r w:rsidR="00E21EAB">
              <w:rPr>
                <w:noProof/>
              </w:rPr>
              <w:t>Dental WI</w:t>
            </w:r>
            <w: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3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507B2B">
              <w:rPr>
                <w:noProof/>
                <w:sz w:val="20"/>
                <w:szCs w:val="20"/>
              </w:rPr>
              <w:instrText>$20.52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3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instrText>$</w:instrText>
            </w:r>
            <w:r w:rsidR="00E21EAB">
              <w:rPr>
                <w:noProof/>
                <w:sz w:val="20"/>
                <w:szCs w:val="20"/>
              </w:rPr>
              <w:instrText>20.52</w:instrText>
            </w:r>
            <w:r w:rsidR="00E21EAB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t>$</w:t>
            </w:r>
            <w:r w:rsidR="00E21EAB">
              <w:rPr>
                <w:noProof/>
                <w:sz w:val="20"/>
                <w:szCs w:val="20"/>
              </w:rPr>
              <w:t>20.52</w:t>
            </w:r>
            <w:r w:rsidR="00E21EAB" w:rsidRPr="004316B1">
              <w:rPr>
                <w:noProof/>
                <w:sz w:val="20"/>
                <w:szCs w:val="20"/>
              </w:rPr>
              <w:t xml:space="preserve"> monthly</w:t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3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507B2B">
              <w:rPr>
                <w:noProof/>
                <w:sz w:val="20"/>
                <w:szCs w:val="20"/>
              </w:rPr>
              <w:instrText>$20.52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3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instrText>$</w:instrText>
            </w:r>
            <w:r w:rsidR="00E21EAB">
              <w:rPr>
                <w:noProof/>
                <w:sz w:val="20"/>
                <w:szCs w:val="20"/>
              </w:rPr>
              <w:instrText>20.52</w:instrText>
            </w:r>
            <w:r w:rsidR="00E21EAB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t>$</w:t>
            </w:r>
            <w:r w:rsidR="00E21EAB">
              <w:rPr>
                <w:noProof/>
                <w:sz w:val="20"/>
                <w:szCs w:val="20"/>
              </w:rPr>
              <w:t>20.52</w:t>
            </w:r>
            <w:r w:rsidR="00E21EAB" w:rsidRPr="004316B1">
              <w:rPr>
                <w:noProof/>
                <w:sz w:val="20"/>
                <w:szCs w:val="20"/>
              </w:rPr>
              <w:t xml:space="preserve"> monthly</w:t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7351BC" w:rsidP="007351BC"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BEN4 </w:instrText>
            </w:r>
            <w:r>
              <w:fldChar w:fldCharType="end"/>
            </w:r>
            <w:r>
              <w:instrText xml:space="preserve"> &gt; 0 "VSP Vision" "" </w:instrText>
            </w:r>
            <w:r>
              <w:fldChar w:fldCharType="end"/>
            </w:r>
          </w:p>
        </w:tc>
        <w:tc>
          <w:tcPr>
            <w:tcW w:w="3699" w:type="dxa"/>
          </w:tcPr>
          <w:p w:rsidR="00AB303B" w:rsidRPr="004316B1" w:rsidRDefault="007351BC" w:rsidP="007351BC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4 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4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BA480F" w:rsidRPr="004316B1">
              <w:rPr>
                <w:noProof/>
                <w:sz w:val="20"/>
                <w:szCs w:val="20"/>
              </w:rPr>
              <w:instrText>$</w:instrText>
            </w:r>
            <w:r w:rsidR="00BA480F">
              <w:rPr>
                <w:noProof/>
                <w:sz w:val="20"/>
                <w:szCs w:val="20"/>
              </w:rPr>
              <w:instrText>23.54</w:instrText>
            </w:r>
            <w:r w:rsidR="00BA480F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</w:tcPr>
          <w:p w:rsidR="00AB303B" w:rsidRPr="004316B1" w:rsidRDefault="007351BC" w:rsidP="007351BC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4 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4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BA480F" w:rsidRPr="004316B1">
              <w:rPr>
                <w:noProof/>
                <w:sz w:val="20"/>
                <w:szCs w:val="20"/>
              </w:rPr>
              <w:instrText>$</w:instrText>
            </w:r>
            <w:r w:rsidR="00BA480F">
              <w:rPr>
                <w:noProof/>
                <w:sz w:val="20"/>
                <w:szCs w:val="20"/>
              </w:rPr>
              <w:instrText>23.54</w:instrText>
            </w:r>
            <w:r w:rsidR="00BA480F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AB303B" w:rsidP="00AB303B">
            <w:r>
              <w:fldChar w:fldCharType="begin"/>
            </w:r>
            <w:r>
              <w:instrText xml:space="preserve"> IF </w:instrText>
            </w:r>
            <w:r w:rsidR="006F7552">
              <w:fldChar w:fldCharType="begin"/>
            </w:r>
            <w:r w:rsidR="006F7552">
              <w:instrText xml:space="preserve"> MERGEFIELD BEN</w:instrText>
            </w:r>
            <w:r w:rsidR="006F7552">
              <w:instrText xml:space="preserve">5 </w:instrText>
            </w:r>
            <w:r w:rsidR="006F7552">
              <w:fldChar w:fldCharType="separate"/>
            </w:r>
            <w:r w:rsidR="00E21EAB">
              <w:rPr>
                <w:noProof/>
              </w:rPr>
              <w:instrText>Flexible Savings Account- Medical</w:instrText>
            </w:r>
            <w:r w:rsidR="006F7552">
              <w:rPr>
                <w:noProof/>
              </w:rPr>
              <w:fldChar w:fldCharType="end"/>
            </w:r>
            <w:r>
              <w:instrText xml:space="preserve"> &gt; 0 "FSA- Medical "" </w:instrText>
            </w:r>
            <w:r>
              <w:fldChar w:fldCharType="separate"/>
            </w:r>
            <w:r w:rsidR="00E21EAB">
              <w:rPr>
                <w:noProof/>
              </w:rPr>
              <w:t xml:space="preserve">FSA- Medical </w:t>
            </w:r>
            <w: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5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507B2B">
              <w:rPr>
                <w:noProof/>
                <w:sz w:val="20"/>
                <w:szCs w:val="20"/>
              </w:rPr>
              <w:instrText>$46.15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5 \# "$,0.00 biweek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instrText>$</w:instrText>
            </w:r>
            <w:r w:rsidR="00E21EAB">
              <w:rPr>
                <w:noProof/>
                <w:sz w:val="20"/>
                <w:szCs w:val="20"/>
              </w:rPr>
              <w:instrText>46.15</w:instrText>
            </w:r>
            <w:r w:rsidR="00E21EAB" w:rsidRPr="004316B1">
              <w:rPr>
                <w:noProof/>
                <w:sz w:val="20"/>
                <w:szCs w:val="20"/>
              </w:rPr>
              <w:instrText xml:space="preserve"> biweek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t>$</w:t>
            </w:r>
            <w:r w:rsidR="00E21EAB">
              <w:rPr>
                <w:noProof/>
                <w:sz w:val="20"/>
                <w:szCs w:val="20"/>
              </w:rPr>
              <w:t>46.15</w:t>
            </w:r>
            <w:r w:rsidR="00E21EAB" w:rsidRPr="004316B1">
              <w:rPr>
                <w:noProof/>
                <w:sz w:val="20"/>
                <w:szCs w:val="20"/>
              </w:rPr>
              <w:t xml:space="preserve"> biweekly</w:t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="00C55D50" w:rsidRPr="004316B1">
              <w:rPr>
                <w:sz w:val="20"/>
                <w:szCs w:val="20"/>
              </w:rPr>
              <w:fldChar w:fldCharType="begin"/>
            </w:r>
            <w:r w:rsidR="00C55D50" w:rsidRPr="004316B1">
              <w:rPr>
                <w:sz w:val="20"/>
                <w:szCs w:val="20"/>
              </w:rPr>
              <w:instrText xml:space="preserve"> MERGEFIELD Ded5 </w:instrText>
            </w:r>
            <w:r w:rsidR="00C55D50" w:rsidRPr="004316B1">
              <w:rPr>
                <w:sz w:val="20"/>
                <w:szCs w:val="20"/>
              </w:rPr>
              <w:fldChar w:fldCharType="separate"/>
            </w:r>
            <w:r w:rsidR="00E21EAB" w:rsidRPr="00507B2B">
              <w:rPr>
                <w:noProof/>
                <w:sz w:val="20"/>
                <w:szCs w:val="20"/>
              </w:rPr>
              <w:instrText>$46.15</w:instrText>
            </w:r>
            <w:r w:rsidR="00C55D50"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5 \# "Deduction will increase per paycheck due to less paychecks 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instrText xml:space="preserve">Deduction will increase per paycheck due to less paychecks 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t xml:space="preserve">Deduction will increase per paycheck due to less paychecks </w:t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AB303B" w:rsidP="00AB303B"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BEN6 </w:instrText>
            </w:r>
            <w:r>
              <w:fldChar w:fldCharType="end"/>
            </w:r>
            <w:r>
              <w:instrText xml:space="preserve"> &gt; 0 "FSA- Dependent Care" "" </w:instrText>
            </w:r>
            <w: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6 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6 \# "$,0.00 biweek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BA480F" w:rsidRPr="004316B1">
              <w:rPr>
                <w:noProof/>
                <w:sz w:val="20"/>
                <w:szCs w:val="20"/>
              </w:rPr>
              <w:instrText>$</w:instrText>
            </w:r>
            <w:r w:rsidR="00BA480F">
              <w:rPr>
                <w:noProof/>
                <w:sz w:val="20"/>
                <w:szCs w:val="20"/>
              </w:rPr>
              <w:instrText>115.38</w:instrText>
            </w:r>
            <w:r w:rsidR="00BA480F" w:rsidRPr="004316B1">
              <w:rPr>
                <w:noProof/>
                <w:sz w:val="20"/>
                <w:szCs w:val="20"/>
              </w:rPr>
              <w:instrText xml:space="preserve"> biweek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6 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6 \# "Deduction will increase per paycheck due to less paychecks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BA480F" w:rsidRPr="004316B1">
              <w:rPr>
                <w:noProof/>
                <w:sz w:val="20"/>
                <w:szCs w:val="20"/>
              </w:rPr>
              <w:instrText>Deduction will increase per paycheck due to less paychecks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AB303B" w:rsidP="00AB303B"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BEN7 </w:instrText>
            </w:r>
            <w:r>
              <w:fldChar w:fldCharType="end"/>
            </w:r>
            <w:r>
              <w:instrText xml:space="preserve"> &gt; 0 "Limited Purpose FSA" "" </w:instrText>
            </w:r>
            <w: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7 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7 \# "$,0.00 biweek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Pr="004316B1">
              <w:rPr>
                <w:noProof/>
                <w:sz w:val="20"/>
                <w:szCs w:val="20"/>
              </w:rPr>
              <w:instrText>$230.00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7 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7 \# "Deductions will increase per paycheck due to less paychecks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Pr="004316B1">
              <w:rPr>
                <w:noProof/>
                <w:sz w:val="20"/>
                <w:szCs w:val="20"/>
              </w:rPr>
              <w:instrText>$230.00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AB303B" w:rsidP="00AB303B"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BEN8 </w:instrText>
            </w:r>
            <w:r>
              <w:fldChar w:fldCharType="end"/>
            </w:r>
            <w:r>
              <w:instrText xml:space="preserve"> &gt; 0 "Health Savings Account (HSA)" "" </w:instrText>
            </w:r>
            <w: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8 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8 \# "$,0.00 biweek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144C50" w:rsidRPr="004316B1">
              <w:rPr>
                <w:noProof/>
                <w:sz w:val="20"/>
                <w:szCs w:val="20"/>
              </w:rPr>
              <w:instrText>$100.00 biweek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8 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8</w:instrText>
            </w:r>
            <w:r w:rsidR="00065B4F" w:rsidRPr="004316B1">
              <w:rPr>
                <w:sz w:val="20"/>
                <w:szCs w:val="20"/>
              </w:rPr>
              <w:instrText xml:space="preserve"> \# "Deductions will increase per paycheck due to less paychecks-- can change election at any time</w:instrText>
            </w:r>
            <w:r w:rsidRPr="004316B1">
              <w:rPr>
                <w:sz w:val="20"/>
                <w:szCs w:val="20"/>
              </w:rPr>
              <w:instrText xml:space="preserve">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144C50" w:rsidRPr="004316B1">
              <w:rPr>
                <w:noProof/>
                <w:sz w:val="20"/>
                <w:szCs w:val="20"/>
              </w:rPr>
              <w:instrText>Deductions will increase per paycheck due to less paychecks   ca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AB303B" w:rsidP="00AB303B">
            <w:r>
              <w:fldChar w:fldCharType="begin"/>
            </w:r>
            <w:r>
              <w:instrText xml:space="preserve"> IF </w:instrText>
            </w:r>
            <w:r w:rsidR="006F7552">
              <w:fldChar w:fldCharType="begin"/>
            </w:r>
            <w:r w:rsidR="006F7552">
              <w:instrText xml:space="preserve"> MERGEFIELD BEN9 </w:instrText>
            </w:r>
            <w:r w:rsidR="006F7552">
              <w:fldChar w:fldCharType="separate"/>
            </w:r>
            <w:r w:rsidR="00E21EAB">
              <w:rPr>
                <w:noProof/>
              </w:rPr>
              <w:instrText>State Group Life</w:instrText>
            </w:r>
            <w:r w:rsidR="006F7552">
              <w:rPr>
                <w:noProof/>
              </w:rPr>
              <w:fldChar w:fldCharType="end"/>
            </w:r>
            <w:r>
              <w:instrText xml:space="preserve"> &gt; 0 "State Group Life" "" </w:instrText>
            </w:r>
            <w:r>
              <w:fldChar w:fldCharType="separate"/>
            </w:r>
            <w:r w:rsidR="00E21EAB">
              <w:rPr>
                <w:noProof/>
              </w:rPr>
              <w:t>State Group Life</w:t>
            </w:r>
            <w: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="00580B1B" w:rsidRPr="004316B1">
              <w:rPr>
                <w:sz w:val="20"/>
                <w:szCs w:val="20"/>
              </w:rPr>
              <w:fldChar w:fldCharType="begin"/>
            </w:r>
            <w:r w:rsidR="00580B1B" w:rsidRPr="004316B1">
              <w:rPr>
                <w:sz w:val="20"/>
                <w:szCs w:val="20"/>
              </w:rPr>
              <w:instrText xml:space="preserve"> MERGEFIELD Ded9 </w:instrText>
            </w:r>
            <w:r w:rsidR="00580B1B" w:rsidRPr="004316B1">
              <w:rPr>
                <w:sz w:val="20"/>
                <w:szCs w:val="20"/>
              </w:rPr>
              <w:fldChar w:fldCharType="separate"/>
            </w:r>
            <w:r w:rsidR="00E21EAB" w:rsidRPr="00507B2B">
              <w:rPr>
                <w:noProof/>
                <w:sz w:val="20"/>
                <w:szCs w:val="20"/>
              </w:rPr>
              <w:instrText>33</w:instrText>
            </w:r>
            <w:r w:rsidR="00580B1B"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9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instrText>$</w:instrText>
            </w:r>
            <w:r w:rsidR="00E21EAB">
              <w:rPr>
                <w:noProof/>
                <w:sz w:val="20"/>
                <w:szCs w:val="20"/>
              </w:rPr>
              <w:instrText>33.00</w:instrText>
            </w:r>
            <w:r w:rsidR="00E21EAB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t>$</w:t>
            </w:r>
            <w:r w:rsidR="00E21EAB">
              <w:rPr>
                <w:noProof/>
                <w:sz w:val="20"/>
                <w:szCs w:val="20"/>
              </w:rPr>
              <w:t>33.00</w:t>
            </w:r>
            <w:r w:rsidR="00E21EAB" w:rsidRPr="004316B1">
              <w:rPr>
                <w:noProof/>
                <w:sz w:val="20"/>
                <w:szCs w:val="20"/>
              </w:rPr>
              <w:t xml:space="preserve"> monthly</w:t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="00580B1B" w:rsidRPr="004316B1">
              <w:rPr>
                <w:sz w:val="20"/>
                <w:szCs w:val="20"/>
              </w:rPr>
              <w:fldChar w:fldCharType="begin"/>
            </w:r>
            <w:r w:rsidR="00580B1B" w:rsidRPr="004316B1">
              <w:rPr>
                <w:sz w:val="20"/>
                <w:szCs w:val="20"/>
              </w:rPr>
              <w:instrText xml:space="preserve"> MERGEFIELD Ded9 </w:instrText>
            </w:r>
            <w:r w:rsidR="00580B1B" w:rsidRPr="004316B1">
              <w:rPr>
                <w:sz w:val="20"/>
                <w:szCs w:val="20"/>
              </w:rPr>
              <w:fldChar w:fldCharType="separate"/>
            </w:r>
            <w:r w:rsidR="00E21EAB" w:rsidRPr="00507B2B">
              <w:rPr>
                <w:noProof/>
                <w:sz w:val="20"/>
                <w:szCs w:val="20"/>
              </w:rPr>
              <w:instrText>33</w:instrText>
            </w:r>
            <w:r w:rsidR="00580B1B"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9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instrText>$</w:instrText>
            </w:r>
            <w:r w:rsidR="00E21EAB">
              <w:rPr>
                <w:noProof/>
                <w:sz w:val="20"/>
                <w:szCs w:val="20"/>
              </w:rPr>
              <w:instrText>33.00</w:instrText>
            </w:r>
            <w:r w:rsidR="00E21EAB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t>$</w:t>
            </w:r>
            <w:r w:rsidR="00E21EAB">
              <w:rPr>
                <w:noProof/>
                <w:sz w:val="20"/>
                <w:szCs w:val="20"/>
              </w:rPr>
              <w:t>33.00</w:t>
            </w:r>
            <w:r w:rsidR="00E21EAB" w:rsidRPr="004316B1">
              <w:rPr>
                <w:noProof/>
                <w:sz w:val="20"/>
                <w:szCs w:val="20"/>
              </w:rPr>
              <w:t xml:space="preserve"> monthly</w:t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7351BC" w:rsidP="007351BC">
            <w:r>
              <w:fldChar w:fldCharType="begin"/>
            </w:r>
            <w:r>
              <w:instrText xml:space="preserve"> IF </w:instrText>
            </w:r>
            <w:r w:rsidR="00406092">
              <w:fldChar w:fldCharType="begin"/>
            </w:r>
            <w:r w:rsidR="00406092">
              <w:instrText xml:space="preserve"> MERGEFIELD BEN10 </w:instrText>
            </w:r>
            <w:r w:rsidR="00406092">
              <w:rPr>
                <w:noProof/>
              </w:rPr>
              <w:fldChar w:fldCharType="end"/>
            </w:r>
            <w:r>
              <w:instrText xml:space="preserve"> &gt; 0 "Individual &amp; Family Group Life" "" </w:instrText>
            </w:r>
            <w:r>
              <w:fldChar w:fldCharType="end"/>
            </w:r>
          </w:p>
        </w:tc>
        <w:tc>
          <w:tcPr>
            <w:tcW w:w="3699" w:type="dxa"/>
          </w:tcPr>
          <w:p w:rsidR="00AB303B" w:rsidRPr="004316B1" w:rsidRDefault="007351BC" w:rsidP="007351BC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="00580B1B" w:rsidRPr="004316B1">
              <w:rPr>
                <w:sz w:val="20"/>
                <w:szCs w:val="20"/>
              </w:rPr>
              <w:fldChar w:fldCharType="begin"/>
            </w:r>
            <w:r w:rsidR="00580B1B" w:rsidRPr="004316B1">
              <w:rPr>
                <w:sz w:val="20"/>
                <w:szCs w:val="20"/>
              </w:rPr>
              <w:instrText xml:space="preserve"> MERGEFIELD Ded10 </w:instrText>
            </w:r>
            <w:r w:rsidR="00580B1B"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10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BA480F" w:rsidRPr="004316B1">
              <w:rPr>
                <w:noProof/>
                <w:sz w:val="20"/>
                <w:szCs w:val="20"/>
              </w:rPr>
              <w:instrText>$</w:instrText>
            </w:r>
            <w:r w:rsidR="00BA480F">
              <w:rPr>
                <w:noProof/>
                <w:sz w:val="20"/>
                <w:szCs w:val="20"/>
              </w:rPr>
              <w:instrText>0.90</w:instrText>
            </w:r>
            <w:r w:rsidR="00BA480F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</w:tcPr>
          <w:p w:rsidR="00AB303B" w:rsidRPr="004316B1" w:rsidRDefault="007351BC" w:rsidP="007351BC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="00580B1B" w:rsidRPr="004316B1">
              <w:rPr>
                <w:sz w:val="20"/>
                <w:szCs w:val="20"/>
              </w:rPr>
              <w:fldChar w:fldCharType="begin"/>
            </w:r>
            <w:r w:rsidR="00580B1B" w:rsidRPr="004316B1">
              <w:rPr>
                <w:sz w:val="20"/>
                <w:szCs w:val="20"/>
              </w:rPr>
              <w:instrText xml:space="preserve"> MERGEFIELD Ded10 </w:instrText>
            </w:r>
            <w:r w:rsidR="00580B1B"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10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BA480F" w:rsidRPr="004316B1">
              <w:rPr>
                <w:noProof/>
                <w:sz w:val="20"/>
                <w:szCs w:val="20"/>
              </w:rPr>
              <w:instrText>$</w:instrText>
            </w:r>
            <w:r w:rsidR="00BA480F">
              <w:rPr>
                <w:noProof/>
                <w:sz w:val="20"/>
                <w:szCs w:val="20"/>
              </w:rPr>
              <w:instrText>0.90</w:instrText>
            </w:r>
            <w:r w:rsidR="00BA480F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Default="00AB303B" w:rsidP="00AB303B">
            <w:r>
              <w:fldChar w:fldCharType="begin"/>
            </w:r>
            <w:r>
              <w:instrText xml:space="preserve"> IF </w:instrText>
            </w:r>
            <w:r w:rsidR="00C55D50">
              <w:fldChar w:fldCharType="begin"/>
            </w:r>
            <w:r w:rsidR="00C55D50">
              <w:instrText xml:space="preserve"> MERGEFIELD BEN11 </w:instrText>
            </w:r>
            <w:r w:rsidR="00C55D50">
              <w:rPr>
                <w:noProof/>
              </w:rPr>
              <w:fldChar w:fldCharType="end"/>
            </w:r>
            <w:r>
              <w:instrText xml:space="preserve"> &gt; 0 "UW Employees, Inc Life" "" </w:instrText>
            </w:r>
            <w: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11 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11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BA480F" w:rsidRPr="004316B1">
              <w:rPr>
                <w:noProof/>
                <w:sz w:val="20"/>
                <w:szCs w:val="20"/>
              </w:rPr>
              <w:instrText>$</w:instrText>
            </w:r>
            <w:r w:rsidR="00BA480F">
              <w:rPr>
                <w:noProof/>
                <w:sz w:val="20"/>
                <w:szCs w:val="20"/>
              </w:rPr>
              <w:instrText>1.60</w:instrText>
            </w:r>
            <w:r w:rsidR="00BA480F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11 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11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BA480F" w:rsidRPr="004316B1">
              <w:rPr>
                <w:noProof/>
                <w:sz w:val="20"/>
                <w:szCs w:val="20"/>
              </w:rPr>
              <w:instrText>$</w:instrText>
            </w:r>
            <w:r w:rsidR="00BA480F">
              <w:rPr>
                <w:noProof/>
                <w:sz w:val="20"/>
                <w:szCs w:val="20"/>
              </w:rPr>
              <w:instrText>1.60</w:instrText>
            </w:r>
            <w:r w:rsidR="00BA480F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Default="00AB303B" w:rsidP="00AB303B"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BEN12 </w:instrText>
            </w:r>
            <w:r>
              <w:fldChar w:fldCharType="end"/>
            </w:r>
            <w:r>
              <w:instrText xml:space="preserve"> &gt; 0 "AD&amp;D" "" </w:instrText>
            </w:r>
            <w: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12 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12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BA480F" w:rsidRPr="004316B1">
              <w:rPr>
                <w:noProof/>
                <w:sz w:val="20"/>
                <w:szCs w:val="20"/>
              </w:rPr>
              <w:instrText>$</w:instrText>
            </w:r>
            <w:r w:rsidR="00BA480F">
              <w:rPr>
                <w:noProof/>
                <w:sz w:val="20"/>
                <w:szCs w:val="20"/>
              </w:rPr>
              <w:instrText>11.00</w:instrText>
            </w:r>
            <w:r w:rsidR="00BA480F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12 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12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BA480F" w:rsidRPr="004316B1">
              <w:rPr>
                <w:noProof/>
                <w:sz w:val="20"/>
                <w:szCs w:val="20"/>
              </w:rPr>
              <w:instrText>$</w:instrText>
            </w:r>
            <w:r w:rsidR="00BA480F">
              <w:rPr>
                <w:noProof/>
                <w:sz w:val="20"/>
                <w:szCs w:val="20"/>
              </w:rPr>
              <w:instrText>11.00</w:instrText>
            </w:r>
            <w:r w:rsidR="00BA480F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</w:tr>
      <w:tr w:rsidR="000E4E3E" w:rsidRPr="00334B95" w:rsidTr="00D00214">
        <w:tc>
          <w:tcPr>
            <w:tcW w:w="2898" w:type="dxa"/>
          </w:tcPr>
          <w:p w:rsidR="000E4E3E" w:rsidRDefault="000E4E3E" w:rsidP="00AB303B">
            <w:r>
              <w:t>University Insurance Association Life Insurance</w:t>
            </w:r>
          </w:p>
        </w:tc>
        <w:tc>
          <w:tcPr>
            <w:tcW w:w="3699" w:type="dxa"/>
          </w:tcPr>
          <w:p w:rsidR="000E4E3E" w:rsidRPr="004316B1" w:rsidRDefault="000E4E3E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699" w:type="dxa"/>
          </w:tcPr>
          <w:p w:rsidR="000E4E3E" w:rsidRPr="004316B1" w:rsidRDefault="000E4E3E" w:rsidP="0054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eligible, this coverage is mandatory. </w:t>
            </w:r>
            <w:r w:rsidR="00542EE0">
              <w:rPr>
                <w:sz w:val="20"/>
                <w:szCs w:val="20"/>
              </w:rPr>
              <w:t>Annual premium of $24.00 deducted from October earnings. No application needed.</w:t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Default="002C3648" w:rsidP="00AB303B">
            <w:r>
              <w:t>Income Continuation Insurance</w:t>
            </w:r>
          </w:p>
        </w:tc>
        <w:tc>
          <w:tcPr>
            <w:tcW w:w="3699" w:type="dxa"/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="00580B1B" w:rsidRPr="004316B1">
              <w:rPr>
                <w:sz w:val="20"/>
                <w:szCs w:val="20"/>
              </w:rPr>
              <w:fldChar w:fldCharType="begin"/>
            </w:r>
            <w:r w:rsidR="00580B1B" w:rsidRPr="004316B1">
              <w:rPr>
                <w:sz w:val="20"/>
                <w:szCs w:val="20"/>
              </w:rPr>
              <w:instrText xml:space="preserve"> MERGEFIELD Ded13 </w:instrText>
            </w:r>
            <w:r w:rsidR="00580B1B" w:rsidRPr="004316B1">
              <w:rPr>
                <w:sz w:val="20"/>
                <w:szCs w:val="20"/>
              </w:rPr>
              <w:fldChar w:fldCharType="separate"/>
            </w:r>
            <w:r w:rsidR="00E21EAB" w:rsidRPr="00507B2B">
              <w:rPr>
                <w:noProof/>
                <w:sz w:val="20"/>
                <w:szCs w:val="20"/>
              </w:rPr>
              <w:instrText>$5.34</w:instrText>
            </w:r>
            <w:r w:rsidR="00580B1B"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13 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instrText>$</w:instrText>
            </w:r>
            <w:r w:rsidR="00E21EAB">
              <w:rPr>
                <w:noProof/>
                <w:sz w:val="20"/>
                <w:szCs w:val="20"/>
              </w:rPr>
              <w:instrText>5.34</w:instrText>
            </w:r>
            <w:r w:rsidR="00E21EAB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 w:rsidRPr="004316B1">
              <w:rPr>
                <w:noProof/>
                <w:sz w:val="20"/>
                <w:szCs w:val="20"/>
              </w:rPr>
              <w:t>$</w:t>
            </w:r>
            <w:r w:rsidR="00E21EAB">
              <w:rPr>
                <w:noProof/>
                <w:sz w:val="20"/>
                <w:szCs w:val="20"/>
              </w:rPr>
              <w:t>5.34</w:t>
            </w:r>
            <w:r w:rsidR="00E21EAB" w:rsidRPr="004316B1">
              <w:rPr>
                <w:noProof/>
                <w:sz w:val="20"/>
                <w:szCs w:val="20"/>
              </w:rPr>
              <w:t xml:space="preserve"> monthly</w:t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</w:tcPr>
          <w:p w:rsidR="00AB303B" w:rsidRPr="004316B1" w:rsidRDefault="002C3648" w:rsidP="00822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currently enrolled- must fill out ICI application within 30 days of change to enroll in Unclassified plan. If not currently enrolled- may have enrollment opportunity.</w:t>
            </w:r>
          </w:p>
        </w:tc>
      </w:tr>
      <w:tr w:rsidR="00AB303B" w:rsidRPr="00334B95" w:rsidTr="00230528">
        <w:tc>
          <w:tcPr>
            <w:tcW w:w="2898" w:type="dxa"/>
            <w:tcBorders>
              <w:bottom w:val="single" w:sz="4" w:space="0" w:color="auto"/>
            </w:tcBorders>
          </w:tcPr>
          <w:p w:rsidR="00AB303B" w:rsidRDefault="00AB303B" w:rsidP="00AB303B">
            <w:r>
              <w:fldChar w:fldCharType="begin"/>
            </w:r>
            <w:r>
              <w:instrText xml:space="preserve"> IF </w:instrText>
            </w:r>
            <w:r w:rsidR="000409CE">
              <w:fldChar w:fldCharType="begin"/>
            </w:r>
            <w:r w:rsidR="000409CE">
              <w:instrText xml:space="preserve"> MERGEFIELD BEN14 </w:instrText>
            </w:r>
            <w:r w:rsidR="000409CE">
              <w:rPr>
                <w:noProof/>
              </w:rPr>
              <w:fldChar w:fldCharType="end"/>
            </w:r>
            <w:r>
              <w:instrText xml:space="preserve"> &gt; 0 "TSA 403(b)" "" </w:instrText>
            </w:r>
            <w:r>
              <w:fldChar w:fldCharType="end"/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14 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14\# "$,0.00 biweek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BA480F" w:rsidRPr="004316B1">
              <w:rPr>
                <w:noProof/>
                <w:sz w:val="20"/>
                <w:szCs w:val="20"/>
              </w:rPr>
              <w:instrText>$</w:instrText>
            </w:r>
            <w:r w:rsidR="00BA480F">
              <w:rPr>
                <w:noProof/>
                <w:sz w:val="20"/>
                <w:szCs w:val="20"/>
              </w:rPr>
              <w:instrText>200.00</w:instrText>
            </w:r>
            <w:r w:rsidR="00BA480F" w:rsidRPr="004316B1">
              <w:rPr>
                <w:noProof/>
                <w:sz w:val="20"/>
                <w:szCs w:val="20"/>
              </w:rPr>
              <w:instrText xml:space="preserve"> biweek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AB303B" w:rsidRPr="004316B1" w:rsidRDefault="00AB303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14 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14\# "$,0.00 </w:instrText>
            </w:r>
            <w:r w:rsidR="00065B4F" w:rsidRPr="004316B1">
              <w:rPr>
                <w:sz w:val="20"/>
                <w:szCs w:val="20"/>
              </w:rPr>
              <w:instrText>monthly</w:instrText>
            </w:r>
            <w:r w:rsidRPr="004316B1">
              <w:rPr>
                <w:sz w:val="20"/>
                <w:szCs w:val="20"/>
              </w:rPr>
              <w:instrText xml:space="preserve">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BA480F" w:rsidRPr="004316B1">
              <w:rPr>
                <w:noProof/>
                <w:sz w:val="20"/>
                <w:szCs w:val="20"/>
              </w:rPr>
              <w:instrText>$</w:instrText>
            </w:r>
            <w:r w:rsidR="00BA480F">
              <w:rPr>
                <w:noProof/>
                <w:sz w:val="20"/>
                <w:szCs w:val="20"/>
              </w:rPr>
              <w:instrText>200.00</w:instrText>
            </w:r>
            <w:r w:rsidR="00BA480F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</w:tr>
      <w:tr w:rsidR="00AB303B" w:rsidRPr="00334B95" w:rsidTr="00230528">
        <w:tc>
          <w:tcPr>
            <w:tcW w:w="2898" w:type="dxa"/>
            <w:tcBorders>
              <w:bottom w:val="single" w:sz="4" w:space="0" w:color="auto"/>
            </w:tcBorders>
          </w:tcPr>
          <w:p w:rsidR="00AB303B" w:rsidRDefault="007351BC" w:rsidP="007351BC"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BEN15 </w:instrText>
            </w:r>
            <w:r>
              <w:rPr>
                <w:noProof/>
              </w:rPr>
              <w:fldChar w:fldCharType="end"/>
            </w:r>
            <w:r>
              <w:instrText xml:space="preserve"> &gt; 0 "WI Deferrred Comp 457" "" </w:instrText>
            </w:r>
            <w:r>
              <w:fldChar w:fldCharType="end"/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AB303B" w:rsidRPr="004316B1" w:rsidRDefault="007351BC" w:rsidP="007351BC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15 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15\# "$,0.00 biweek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BA480F" w:rsidRPr="004316B1">
              <w:rPr>
                <w:noProof/>
                <w:sz w:val="20"/>
                <w:szCs w:val="20"/>
              </w:rPr>
              <w:instrText>$</w:instrText>
            </w:r>
            <w:r w:rsidR="00BA480F">
              <w:rPr>
                <w:noProof/>
                <w:sz w:val="20"/>
                <w:szCs w:val="20"/>
              </w:rPr>
              <w:instrText>70.00</w:instrText>
            </w:r>
            <w:r w:rsidR="00BA480F" w:rsidRPr="004316B1">
              <w:rPr>
                <w:noProof/>
                <w:sz w:val="20"/>
                <w:szCs w:val="20"/>
              </w:rPr>
              <w:instrText xml:space="preserve"> biweek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AB303B" w:rsidRPr="004316B1" w:rsidRDefault="007351BC" w:rsidP="007351BC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IF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Ded15 </w:instrTex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instrText xml:space="preserve"> &gt; 0 </w:instrText>
            </w: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 Ded15\# "$,0.00 monthly;"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BA480F" w:rsidRPr="004316B1">
              <w:rPr>
                <w:noProof/>
                <w:sz w:val="20"/>
                <w:szCs w:val="20"/>
              </w:rPr>
              <w:instrText>$</w:instrText>
            </w:r>
            <w:r w:rsidR="00BA480F">
              <w:rPr>
                <w:noProof/>
                <w:sz w:val="20"/>
                <w:szCs w:val="20"/>
              </w:rPr>
              <w:instrText>70.00</w:instrText>
            </w:r>
            <w:r w:rsidR="00BA480F" w:rsidRPr="004316B1">
              <w:rPr>
                <w:noProof/>
                <w:sz w:val="20"/>
                <w:szCs w:val="20"/>
              </w:rPr>
              <w:instrText xml:space="preserve"> monthly</w:instrText>
            </w:r>
            <w:r w:rsidRPr="004316B1">
              <w:rPr>
                <w:sz w:val="20"/>
                <w:szCs w:val="20"/>
              </w:rPr>
              <w:fldChar w:fldCharType="end"/>
            </w:r>
            <w:r w:rsidRPr="004316B1">
              <w:rPr>
                <w:sz w:val="20"/>
                <w:szCs w:val="20"/>
              </w:rPr>
              <w:fldChar w:fldCharType="end"/>
            </w:r>
          </w:p>
        </w:tc>
      </w:tr>
      <w:tr w:rsidR="000764EF" w:rsidRPr="00334B95" w:rsidTr="008533BA">
        <w:tc>
          <w:tcPr>
            <w:tcW w:w="10296" w:type="dxa"/>
            <w:gridSpan w:val="3"/>
            <w:tcBorders>
              <w:bottom w:val="single" w:sz="4" w:space="0" w:color="auto"/>
            </w:tcBorders>
          </w:tcPr>
          <w:p w:rsidR="000764EF" w:rsidRPr="00334B95" w:rsidRDefault="000764EF" w:rsidP="0030609C">
            <w:r>
              <w:t>Check General Deductions to see if you need to make deduction amount changes for the shift between payrolls. Ex: Rec Sports, Garnishments, Van Pool, and Charities.</w:t>
            </w:r>
          </w:p>
        </w:tc>
      </w:tr>
      <w:tr w:rsidR="000764EF" w:rsidRPr="00334B95" w:rsidTr="00230528"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4EF" w:rsidRPr="00334B95" w:rsidRDefault="000764EF">
            <w:r>
              <w:lastRenderedPageBreak/>
              <w:t xml:space="preserve">      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4EF" w:rsidRPr="00334B95" w:rsidRDefault="000764EF" w:rsidP="00345454">
            <w:pPr>
              <w:jc w:val="center"/>
            </w:pPr>
            <w:r>
              <w:t xml:space="preserve">  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4EF" w:rsidRPr="00334B95" w:rsidRDefault="000764EF" w:rsidP="00345454">
            <w:pPr>
              <w:jc w:val="center"/>
            </w:pPr>
            <w:r>
              <w:t xml:space="preserve">   </w:t>
            </w:r>
          </w:p>
        </w:tc>
      </w:tr>
      <w:tr w:rsidR="000764EF" w:rsidRPr="00334B95" w:rsidTr="00230528">
        <w:tc>
          <w:tcPr>
            <w:tcW w:w="28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31ADC" w:rsidRPr="00AD014D" w:rsidRDefault="00AD014D" w:rsidP="00AD014D">
            <w:pPr>
              <w:rPr>
                <w:b/>
              </w:rPr>
            </w:pPr>
            <w:r>
              <w:rPr>
                <w:b/>
              </w:rPr>
              <w:t>Paid Leave</w:t>
            </w:r>
          </w:p>
        </w:tc>
        <w:tc>
          <w:tcPr>
            <w:tcW w:w="3699" w:type="dxa"/>
            <w:tcBorders>
              <w:top w:val="single" w:sz="4" w:space="0" w:color="auto"/>
            </w:tcBorders>
          </w:tcPr>
          <w:p w:rsidR="000764EF" w:rsidRPr="0015124C" w:rsidRDefault="000764EF" w:rsidP="00345454">
            <w:pPr>
              <w:jc w:val="center"/>
              <w:rPr>
                <w:b/>
              </w:rPr>
            </w:pPr>
            <w:r w:rsidRPr="0015124C">
              <w:rPr>
                <w:b/>
              </w:rPr>
              <w:t>University Staff</w:t>
            </w:r>
          </w:p>
        </w:tc>
        <w:sdt>
          <w:sdtPr>
            <w:rPr>
              <w:b/>
            </w:rPr>
            <w:id w:val="1430397678"/>
            <w:placeholder>
              <w:docPart w:val="C4728E9BB5F94EDB93C24D6DA4918691"/>
            </w:placeholder>
            <w:showingPlcHdr/>
            <w:dropDownList>
              <w:listItem w:value="Choose an item."/>
              <w:listItem w:displayText="Academic Staff" w:value="Academic Staff"/>
              <w:listItem w:displayText="Limited" w:value="Limited"/>
            </w:dropDownList>
          </w:sdtPr>
          <w:sdtEndPr/>
          <w:sdtContent>
            <w:tc>
              <w:tcPr>
                <w:tcW w:w="3699" w:type="dxa"/>
                <w:tcBorders>
                  <w:top w:val="single" w:sz="4" w:space="0" w:color="auto"/>
                </w:tcBorders>
              </w:tcPr>
              <w:p w:rsidR="000764EF" w:rsidRPr="0015124C" w:rsidRDefault="00E21EAB" w:rsidP="00E21EAB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Select Appointment Type.</w:t>
                </w:r>
              </w:p>
            </w:tc>
          </w:sdtContent>
        </w:sdt>
      </w:tr>
      <w:tr w:rsidR="000764EF" w:rsidRPr="00334B95" w:rsidTr="00D00214">
        <w:tc>
          <w:tcPr>
            <w:tcW w:w="2898" w:type="dxa"/>
          </w:tcPr>
          <w:p w:rsidR="000764EF" w:rsidRPr="00334B95" w:rsidRDefault="000764EF" w:rsidP="00E77E4C">
            <w:r>
              <w:t>Continuous S</w:t>
            </w:r>
            <w:r w:rsidR="00E77E4C">
              <w:t>ervice</w:t>
            </w:r>
            <w:r>
              <w:t xml:space="preserve"> Date</w:t>
            </w:r>
          </w:p>
        </w:tc>
        <w:tc>
          <w:tcPr>
            <w:tcW w:w="3699" w:type="dxa"/>
          </w:tcPr>
          <w:p w:rsidR="000764EF" w:rsidRPr="004316B1" w:rsidRDefault="00580B1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ACSD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>
              <w:rPr>
                <w:noProof/>
                <w:sz w:val="20"/>
                <w:szCs w:val="20"/>
              </w:rPr>
              <w:t>«ACSD»</w: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</w:tcPr>
          <w:p w:rsidR="000764EF" w:rsidRPr="004316B1" w:rsidRDefault="00580B1B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ACSD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>
              <w:rPr>
                <w:noProof/>
                <w:sz w:val="20"/>
                <w:szCs w:val="20"/>
              </w:rPr>
              <w:t>«ACSD»</w: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Pr="00334B95" w:rsidRDefault="000764EF">
            <w:r>
              <w:t>Vacation Entitlement</w:t>
            </w:r>
          </w:p>
        </w:tc>
        <w:tc>
          <w:tcPr>
            <w:tcW w:w="3699" w:type="dxa"/>
          </w:tcPr>
          <w:p w:rsidR="000764EF" w:rsidRPr="004316B1" w:rsidRDefault="00580B1B" w:rsidP="00345454">
            <w:pPr>
              <w:jc w:val="center"/>
              <w:rPr>
                <w:noProof/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fldChar w:fldCharType="begin"/>
            </w:r>
            <w:r w:rsidRPr="004316B1">
              <w:rPr>
                <w:sz w:val="20"/>
                <w:szCs w:val="20"/>
              </w:rPr>
              <w:instrText xml:space="preserve"> MERGEFIELD VNA_eNT </w:instrText>
            </w:r>
            <w:r w:rsidRPr="004316B1">
              <w:rPr>
                <w:sz w:val="20"/>
                <w:szCs w:val="20"/>
              </w:rPr>
              <w:fldChar w:fldCharType="separate"/>
            </w:r>
            <w:r w:rsidR="00E21EAB">
              <w:rPr>
                <w:noProof/>
                <w:sz w:val="20"/>
                <w:szCs w:val="20"/>
              </w:rPr>
              <w:t>«VNA_eNT»</w:t>
            </w:r>
            <w:r w:rsidRPr="004316B1">
              <w:rPr>
                <w:noProof/>
                <w:sz w:val="20"/>
                <w:szCs w:val="20"/>
              </w:rPr>
              <w:fldChar w:fldCharType="end"/>
            </w:r>
            <w:r w:rsidR="000764EF" w:rsidRPr="004316B1">
              <w:rPr>
                <w:noProof/>
                <w:sz w:val="20"/>
                <w:szCs w:val="20"/>
              </w:rPr>
              <w:t xml:space="preserve"> hrs on 1/1</w:t>
            </w:r>
          </w:p>
          <w:p w:rsidR="00EE67DE" w:rsidRPr="004316B1" w:rsidRDefault="00EE67DE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noProof/>
                <w:sz w:val="20"/>
                <w:szCs w:val="20"/>
              </w:rPr>
              <w:t>(based on current FTE)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176 hrs</w:t>
            </w:r>
            <w:r w:rsidR="000B4DF9" w:rsidRPr="004316B1">
              <w:rPr>
                <w:sz w:val="20"/>
                <w:szCs w:val="20"/>
              </w:rPr>
              <w:t>*</w:t>
            </w:r>
            <w:r w:rsidRPr="004316B1">
              <w:rPr>
                <w:sz w:val="20"/>
                <w:szCs w:val="20"/>
              </w:rPr>
              <w:t xml:space="preserve"> on 7/1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Pr="00334B95" w:rsidRDefault="000764EF">
            <w:r>
              <w:t>Leave Reporting System</w:t>
            </w:r>
          </w:p>
        </w:tc>
        <w:tc>
          <w:tcPr>
            <w:tcW w:w="3699" w:type="dxa"/>
          </w:tcPr>
          <w:p w:rsidR="000764EF" w:rsidRPr="004316B1" w:rsidRDefault="000764E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Time &amp; Labor and Absence Management</w:t>
            </w:r>
          </w:p>
        </w:tc>
        <w:tc>
          <w:tcPr>
            <w:tcW w:w="3699" w:type="dxa"/>
          </w:tcPr>
          <w:p w:rsidR="000764EF" w:rsidRPr="004316B1" w:rsidRDefault="000764E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Absence Management only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Pr="00334B95" w:rsidRDefault="000764EF">
            <w:r>
              <w:t>Amounts of Leave to Report</w:t>
            </w:r>
          </w:p>
        </w:tc>
        <w:tc>
          <w:tcPr>
            <w:tcW w:w="3699" w:type="dxa"/>
          </w:tcPr>
          <w:p w:rsidR="00542EE0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i/>
                <w:sz w:val="20"/>
                <w:szCs w:val="20"/>
                <w:u w:val="single"/>
              </w:rPr>
              <w:t>Part-time</w:t>
            </w:r>
            <w:r w:rsidRPr="004316B1">
              <w:rPr>
                <w:sz w:val="20"/>
                <w:szCs w:val="20"/>
              </w:rPr>
              <w:t xml:space="preserve">: 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Any amount taken; report h</w:t>
            </w:r>
            <w:r w:rsidR="00542EE0">
              <w:rPr>
                <w:sz w:val="20"/>
                <w:szCs w:val="20"/>
              </w:rPr>
              <w:t>ou</w:t>
            </w:r>
            <w:r w:rsidRPr="004316B1">
              <w:rPr>
                <w:sz w:val="20"/>
                <w:szCs w:val="20"/>
              </w:rPr>
              <w:t>r for h</w:t>
            </w:r>
            <w:r w:rsidR="00542EE0">
              <w:rPr>
                <w:sz w:val="20"/>
                <w:szCs w:val="20"/>
              </w:rPr>
              <w:t>ou</w:t>
            </w:r>
            <w:r w:rsidRPr="004316B1">
              <w:rPr>
                <w:sz w:val="20"/>
                <w:szCs w:val="20"/>
              </w:rPr>
              <w:t>r.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i/>
                <w:sz w:val="20"/>
                <w:szCs w:val="20"/>
                <w:u w:val="single"/>
              </w:rPr>
              <w:t>Full-time</w:t>
            </w:r>
            <w:r w:rsidRPr="004316B1">
              <w:rPr>
                <w:sz w:val="20"/>
                <w:szCs w:val="20"/>
              </w:rPr>
              <w:t>: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Time Used &lt;2 hours; report 0 hours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Time Used 2-6 hours; report 4 hours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Time Used 6+ hours; report 8 hours</w:t>
            </w:r>
          </w:p>
        </w:tc>
        <w:tc>
          <w:tcPr>
            <w:tcW w:w="3699" w:type="dxa"/>
          </w:tcPr>
          <w:p w:rsidR="00542EE0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i/>
                <w:sz w:val="20"/>
                <w:szCs w:val="20"/>
                <w:u w:val="single"/>
              </w:rPr>
              <w:t>Part-time</w:t>
            </w:r>
            <w:r w:rsidRPr="004316B1">
              <w:rPr>
                <w:sz w:val="20"/>
                <w:szCs w:val="20"/>
              </w:rPr>
              <w:t xml:space="preserve">: 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Any amount taken; report h</w:t>
            </w:r>
            <w:r w:rsidR="00542EE0">
              <w:rPr>
                <w:sz w:val="20"/>
                <w:szCs w:val="20"/>
              </w:rPr>
              <w:t>ou</w:t>
            </w:r>
            <w:r w:rsidRPr="004316B1">
              <w:rPr>
                <w:sz w:val="20"/>
                <w:szCs w:val="20"/>
              </w:rPr>
              <w:t>r for h</w:t>
            </w:r>
            <w:r w:rsidR="00542EE0">
              <w:rPr>
                <w:sz w:val="20"/>
                <w:szCs w:val="20"/>
              </w:rPr>
              <w:t>ou</w:t>
            </w:r>
            <w:r w:rsidRPr="004316B1">
              <w:rPr>
                <w:sz w:val="20"/>
                <w:szCs w:val="20"/>
              </w:rPr>
              <w:t>r.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i/>
                <w:sz w:val="20"/>
                <w:szCs w:val="20"/>
                <w:u w:val="single"/>
              </w:rPr>
              <w:t>Full-time</w:t>
            </w:r>
            <w:r w:rsidRPr="004316B1">
              <w:rPr>
                <w:sz w:val="20"/>
                <w:szCs w:val="20"/>
              </w:rPr>
              <w:t>: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Time Used &lt;2 hours; report 0 hours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Time Used 2-6 hours; report 4 hours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Time Used 6+ hours; report 8 hours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Pr="00334B95" w:rsidRDefault="000764EF">
            <w:r>
              <w:t>Vacation Carryover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Can carry unused vacation over for one calendar year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Can carry unused vacation over for one fiscal year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Pr="00334B95" w:rsidRDefault="000764EF">
            <w:r>
              <w:t>Banking Vacation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Sabbatical-</w:t>
            </w:r>
          </w:p>
          <w:p w:rsidR="000764EF" w:rsidRPr="004316B1" w:rsidRDefault="00542EE0" w:rsidP="00DB5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5 yrs of service: </w:t>
            </w:r>
            <w:r w:rsidR="000764EF" w:rsidRPr="004316B1">
              <w:rPr>
                <w:sz w:val="20"/>
                <w:szCs w:val="20"/>
              </w:rPr>
              <w:t>bank up to 40 hrs</w:t>
            </w:r>
          </w:p>
          <w:p w:rsidR="000764EF" w:rsidRPr="004316B1" w:rsidRDefault="00542EE0" w:rsidP="00DB5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15 yrs of service: </w:t>
            </w:r>
            <w:r w:rsidR="000764EF" w:rsidRPr="004316B1">
              <w:rPr>
                <w:sz w:val="20"/>
                <w:szCs w:val="20"/>
              </w:rPr>
              <w:t>bank up to 80 hrs</w:t>
            </w:r>
          </w:p>
          <w:p w:rsidR="000764EF" w:rsidRPr="004316B1" w:rsidRDefault="00542EE0" w:rsidP="00DB5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20 yrs of service: </w:t>
            </w:r>
            <w:r w:rsidR="000764EF" w:rsidRPr="004316B1">
              <w:rPr>
                <w:sz w:val="20"/>
                <w:szCs w:val="20"/>
              </w:rPr>
              <w:t>bank up to 120 hrs</w:t>
            </w:r>
          </w:p>
          <w:p w:rsidR="00542EE0" w:rsidRDefault="00542EE0" w:rsidP="00DB5E86">
            <w:pPr>
              <w:rPr>
                <w:sz w:val="20"/>
                <w:szCs w:val="20"/>
              </w:rPr>
            </w:pP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*May bank up to 40 hrs if you have less than 5 yrs of service but have at least 520 hrs of sick leave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ALRA-</w:t>
            </w:r>
          </w:p>
          <w:p w:rsidR="00542EE0" w:rsidRDefault="00542EE0" w:rsidP="00542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10 yrs of service, </w:t>
            </w:r>
            <w:r w:rsidR="000764EF" w:rsidRPr="004316B1">
              <w:rPr>
                <w:sz w:val="20"/>
                <w:szCs w:val="20"/>
              </w:rPr>
              <w:t xml:space="preserve">bank up to 40 hours in Annual Leave Reserve Account (ALRA). </w:t>
            </w:r>
          </w:p>
          <w:p w:rsidR="000764EF" w:rsidRPr="004316B1" w:rsidRDefault="000764EF" w:rsidP="00542EE0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After 25 years, up to 80 hours of vacation may be banked per year.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Pr="00334B95" w:rsidRDefault="008533BA">
            <w:r>
              <w:t>Vacation Cash Pay</w:t>
            </w:r>
            <w:r w:rsidR="000764EF">
              <w:t>out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May cash out up to 40 hours of unused vacation beginning with your 15</w:t>
            </w:r>
            <w:r w:rsidRPr="004316B1">
              <w:rPr>
                <w:sz w:val="20"/>
                <w:szCs w:val="20"/>
                <w:vertAlign w:val="superscript"/>
              </w:rPr>
              <w:t>th</w:t>
            </w:r>
            <w:r w:rsidRPr="004316B1">
              <w:rPr>
                <w:sz w:val="20"/>
                <w:szCs w:val="20"/>
              </w:rPr>
              <w:t xml:space="preserve"> year of service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N/A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Pr="00334B95" w:rsidRDefault="000764EF">
            <w:r>
              <w:t>Sick Leave</w:t>
            </w:r>
            <w:r w:rsidR="00AD014D">
              <w:t>*</w:t>
            </w:r>
          </w:p>
        </w:tc>
        <w:tc>
          <w:tcPr>
            <w:tcW w:w="3699" w:type="dxa"/>
          </w:tcPr>
          <w:p w:rsidR="000764EF" w:rsidRPr="004316B1" w:rsidRDefault="000764EF" w:rsidP="00AD014D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Earn 5 hours per pay period, or 130 hours per calendar year</w:t>
            </w:r>
            <w:r w:rsidR="00AD014D" w:rsidRPr="004316B1">
              <w:rPr>
                <w:sz w:val="20"/>
                <w:szCs w:val="20"/>
              </w:rPr>
              <w:t>.</w:t>
            </w:r>
          </w:p>
        </w:tc>
        <w:tc>
          <w:tcPr>
            <w:tcW w:w="3699" w:type="dxa"/>
          </w:tcPr>
          <w:p w:rsidR="000764EF" w:rsidRPr="004316B1" w:rsidRDefault="000764EF" w:rsidP="00542EE0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Have initial entitlement of 176 hours (22 days)</w:t>
            </w:r>
            <w:r w:rsidR="00AD014D" w:rsidRPr="004316B1">
              <w:rPr>
                <w:sz w:val="20"/>
                <w:szCs w:val="20"/>
              </w:rPr>
              <w:t xml:space="preserve"> </w:t>
            </w:r>
            <w:r w:rsidRPr="004316B1">
              <w:rPr>
                <w:sz w:val="20"/>
                <w:szCs w:val="20"/>
              </w:rPr>
              <w:t>that covers first 18 months of employment.</w:t>
            </w:r>
            <w:r w:rsidR="009F43CA" w:rsidRPr="009F43CA">
              <w:rPr>
                <w:sz w:val="20"/>
                <w:szCs w:val="20"/>
                <w:vertAlign w:val="superscript"/>
              </w:rPr>
              <w:t>+</w:t>
            </w:r>
            <w:r w:rsidRPr="004316B1">
              <w:rPr>
                <w:sz w:val="20"/>
                <w:szCs w:val="20"/>
              </w:rPr>
              <w:t xml:space="preserve"> Sick leave accrual will be frozen for these 18 months. After initial entitlement period, earn </w:t>
            </w:r>
            <w:r w:rsidR="00542EE0">
              <w:rPr>
                <w:sz w:val="20"/>
                <w:szCs w:val="20"/>
              </w:rPr>
              <w:t>8 hrs</w:t>
            </w:r>
            <w:r w:rsidRPr="004316B1">
              <w:rPr>
                <w:sz w:val="20"/>
                <w:szCs w:val="20"/>
              </w:rPr>
              <w:t xml:space="preserve"> per month or </w:t>
            </w:r>
            <w:r w:rsidR="00542EE0">
              <w:rPr>
                <w:sz w:val="20"/>
                <w:szCs w:val="20"/>
              </w:rPr>
              <w:t>96 hrs</w:t>
            </w:r>
            <w:r w:rsidRPr="004316B1">
              <w:rPr>
                <w:sz w:val="20"/>
                <w:szCs w:val="20"/>
              </w:rPr>
              <w:t xml:space="preserve"> per fiscal year.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Pr="00334B95" w:rsidRDefault="000764EF" w:rsidP="00B00F43">
            <w:r>
              <w:t>Paid Legal Holiday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9 per calendar year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9 per fiscal year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Default="000764EF">
            <w:r>
              <w:t>Personal Holiday</w:t>
            </w:r>
            <w:r w:rsidR="00AD014D">
              <w:t>*</w:t>
            </w:r>
          </w:p>
        </w:tc>
        <w:tc>
          <w:tcPr>
            <w:tcW w:w="3699" w:type="dxa"/>
          </w:tcPr>
          <w:p w:rsidR="000764EF" w:rsidRPr="004316B1" w:rsidRDefault="000764EF" w:rsidP="00231ADC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36 hrs of personal holiday per calendar year</w:t>
            </w:r>
            <w:r w:rsidR="00422DCC" w:rsidRPr="004316B1">
              <w:rPr>
                <w:sz w:val="20"/>
                <w:szCs w:val="20"/>
              </w:rPr>
              <w:t>, prorated for part-time</w:t>
            </w:r>
          </w:p>
        </w:tc>
        <w:tc>
          <w:tcPr>
            <w:tcW w:w="3699" w:type="dxa"/>
          </w:tcPr>
          <w:p w:rsidR="000764EF" w:rsidRPr="004316B1" w:rsidRDefault="000764EF" w:rsidP="00231ADC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36 hrs of personal holiday per fiscal year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Default="000764EF"/>
        </w:tc>
        <w:tc>
          <w:tcPr>
            <w:tcW w:w="3699" w:type="dxa"/>
          </w:tcPr>
          <w:p w:rsidR="000764EF" w:rsidRDefault="000764EF" w:rsidP="00DB5E86"/>
        </w:tc>
        <w:tc>
          <w:tcPr>
            <w:tcW w:w="3699" w:type="dxa"/>
          </w:tcPr>
          <w:p w:rsidR="000764EF" w:rsidRDefault="000764EF" w:rsidP="00DB5E86"/>
        </w:tc>
      </w:tr>
      <w:tr w:rsidR="000764EF" w:rsidRPr="00334B95" w:rsidTr="00D00214">
        <w:tc>
          <w:tcPr>
            <w:tcW w:w="2898" w:type="dxa"/>
          </w:tcPr>
          <w:p w:rsidR="000764EF" w:rsidRDefault="000764EF" w:rsidP="00230528"/>
        </w:tc>
        <w:tc>
          <w:tcPr>
            <w:tcW w:w="3699" w:type="dxa"/>
          </w:tcPr>
          <w:p w:rsidR="000764EF" w:rsidRDefault="000764EF" w:rsidP="000764EF"/>
        </w:tc>
        <w:tc>
          <w:tcPr>
            <w:tcW w:w="3699" w:type="dxa"/>
          </w:tcPr>
          <w:p w:rsidR="000764EF" w:rsidRDefault="000764EF" w:rsidP="000764EF"/>
        </w:tc>
      </w:tr>
      <w:tr w:rsidR="000764EF" w:rsidRPr="00334B95" w:rsidTr="009D0A31">
        <w:tc>
          <w:tcPr>
            <w:tcW w:w="10296" w:type="dxa"/>
            <w:gridSpan w:val="3"/>
          </w:tcPr>
          <w:p w:rsidR="000764EF" w:rsidRDefault="000764EF" w:rsidP="009D0A31"/>
        </w:tc>
      </w:tr>
    </w:tbl>
    <w:p w:rsidR="00083CD0" w:rsidRDefault="00AD014D" w:rsidP="009F43CA">
      <w:pPr>
        <w:spacing w:after="0"/>
        <w:rPr>
          <w:sz w:val="20"/>
          <w:szCs w:val="20"/>
        </w:rPr>
      </w:pPr>
      <w:r w:rsidRPr="00AD014D">
        <w:rPr>
          <w:sz w:val="20"/>
          <w:szCs w:val="20"/>
        </w:rPr>
        <w:t>* Assumes 100% FTE. These values are pro-rated for part-time.</w:t>
      </w:r>
    </w:p>
    <w:p w:rsidR="009F43CA" w:rsidRDefault="009F43CA" w:rsidP="009F43CA">
      <w:pPr>
        <w:spacing w:after="0"/>
        <w:rPr>
          <w:sz w:val="20"/>
          <w:szCs w:val="20"/>
        </w:rPr>
      </w:pPr>
      <w:r w:rsidRPr="009F43CA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If retire within 18 months of reassignment, only the amount of sick leave considered “earned” will be certified.</w:t>
      </w:r>
    </w:p>
    <w:p w:rsidR="009F43CA" w:rsidRPr="00AD014D" w:rsidRDefault="009F43CA">
      <w:pPr>
        <w:rPr>
          <w:sz w:val="20"/>
          <w:szCs w:val="20"/>
        </w:rPr>
      </w:pPr>
    </w:p>
    <w:p w:rsidR="00DB5E86" w:rsidRDefault="00DB5E86" w:rsidP="00DB5E86">
      <w:pPr>
        <w:pStyle w:val="ListParagraph"/>
        <w:numPr>
          <w:ilvl w:val="0"/>
          <w:numId w:val="1"/>
        </w:numPr>
      </w:pPr>
      <w:r>
        <w:t xml:space="preserve">I have read </w:t>
      </w:r>
      <w:r w:rsidR="008533BA">
        <w:t xml:space="preserve">and understand </w:t>
      </w:r>
      <w:r>
        <w:t>the information detailed above and voluntarily reassign as described above.</w:t>
      </w:r>
    </w:p>
    <w:p w:rsidR="008533BA" w:rsidRDefault="008533BA" w:rsidP="00DB5E86">
      <w:pPr>
        <w:pStyle w:val="ListParagraph"/>
        <w:numPr>
          <w:ilvl w:val="0"/>
          <w:numId w:val="1"/>
        </w:numPr>
      </w:pPr>
      <w:r>
        <w:t>I understand that I no longer have any rights back to University Staff.</w:t>
      </w:r>
    </w:p>
    <w:p w:rsidR="00DB5E86" w:rsidRDefault="00DB5E86" w:rsidP="009F43CA">
      <w:pPr>
        <w:pStyle w:val="ListParagraph"/>
        <w:numPr>
          <w:ilvl w:val="0"/>
          <w:numId w:val="1"/>
        </w:numPr>
        <w:spacing w:line="240" w:lineRule="auto"/>
      </w:pPr>
      <w:r>
        <w:t xml:space="preserve">I understand that the effective date of this voluntary reassignment is </w:t>
      </w:r>
      <w:r w:rsidR="008533BA">
        <w:t>dependent on when I sign this document. If signed between 1</w:t>
      </w:r>
      <w:r w:rsidR="008533BA" w:rsidRPr="008533BA">
        <w:rPr>
          <w:vertAlign w:val="superscript"/>
        </w:rPr>
        <w:t>st</w:t>
      </w:r>
      <w:r w:rsidR="008533BA">
        <w:t xml:space="preserve"> and 15</w:t>
      </w:r>
      <w:r w:rsidR="008533BA" w:rsidRPr="008533BA">
        <w:rPr>
          <w:vertAlign w:val="superscript"/>
        </w:rPr>
        <w:t>th</w:t>
      </w:r>
      <w:r w:rsidR="008533BA">
        <w:t xml:space="preserve"> of month, the reassignment is </w:t>
      </w:r>
      <w:r>
        <w:t>effective the 1</w:t>
      </w:r>
      <w:r w:rsidRPr="00DB5E86">
        <w:rPr>
          <w:vertAlign w:val="superscript"/>
        </w:rPr>
        <w:t>st</w:t>
      </w:r>
      <w:r>
        <w:t xml:space="preserve"> of the month</w:t>
      </w:r>
      <w:r w:rsidR="008533BA">
        <w:t xml:space="preserve"> immediately following. If signed between 16</w:t>
      </w:r>
      <w:r w:rsidR="008533BA" w:rsidRPr="008533BA">
        <w:rPr>
          <w:vertAlign w:val="superscript"/>
        </w:rPr>
        <w:t>th</w:t>
      </w:r>
      <w:r w:rsidR="008533BA">
        <w:t xml:space="preserve"> and end of month, the reassignment is effective </w:t>
      </w:r>
      <w:r w:rsidR="00231ADC">
        <w:t xml:space="preserve">the </w:t>
      </w:r>
      <w:r w:rsidR="008533BA">
        <w:t>1</w:t>
      </w:r>
      <w:r w:rsidR="008533BA" w:rsidRPr="008533BA">
        <w:rPr>
          <w:vertAlign w:val="superscript"/>
        </w:rPr>
        <w:t>st</w:t>
      </w:r>
      <w:r w:rsidR="008533BA">
        <w:t xml:space="preserve"> of the 2</w:t>
      </w:r>
      <w:r w:rsidR="008533BA" w:rsidRPr="008533BA">
        <w:rPr>
          <w:vertAlign w:val="superscript"/>
        </w:rPr>
        <w:t>nd</w:t>
      </w:r>
      <w:r w:rsidR="008533BA">
        <w:t xml:space="preserve"> month following.</w:t>
      </w:r>
    </w:p>
    <w:p w:rsidR="007E255E" w:rsidRDefault="007E255E" w:rsidP="007E255E">
      <w:pPr>
        <w:pBdr>
          <w:bottom w:val="single" w:sz="12" w:space="1" w:color="auto"/>
        </w:pBdr>
      </w:pPr>
    </w:p>
    <w:p w:rsidR="007E255E" w:rsidRDefault="007E255E" w:rsidP="007E255E">
      <w:r>
        <w:lastRenderedPageBreak/>
        <w:tab/>
      </w:r>
      <w:r>
        <w:tab/>
      </w:r>
      <w:r w:rsidR="00EB0A59">
        <w:t xml:space="preserve">Employee </w:t>
      </w: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533BA" w:rsidRDefault="008533BA" w:rsidP="007E255E"/>
    <w:p w:rsidR="008533BA" w:rsidRPr="00334B95" w:rsidRDefault="008533BA" w:rsidP="007E255E"/>
    <w:sectPr w:rsidR="008533BA" w:rsidRPr="00334B95" w:rsidSect="00C55D50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AB" w:rsidRDefault="00E21EAB" w:rsidP="00B00F43">
      <w:pPr>
        <w:spacing w:after="0" w:line="240" w:lineRule="auto"/>
      </w:pPr>
      <w:r>
        <w:separator/>
      </w:r>
    </w:p>
  </w:endnote>
  <w:endnote w:type="continuationSeparator" w:id="0">
    <w:p w:rsidR="00E21EAB" w:rsidRDefault="00E21EAB" w:rsidP="00B0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169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EAB" w:rsidRDefault="00E21EAB">
        <w:pPr>
          <w:pStyle w:val="Footer"/>
          <w:jc w:val="right"/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148"/>
          <w:gridCol w:w="5130"/>
        </w:tblGrid>
        <w:tr w:rsidR="00E21EAB" w:rsidTr="009F7168">
          <w:tc>
            <w:tcPr>
              <w:tcW w:w="10278" w:type="dxa"/>
              <w:gridSpan w:val="2"/>
              <w:shd w:val="clear" w:color="auto" w:fill="D9D9D9" w:themeFill="background1" w:themeFillShade="D9"/>
            </w:tcPr>
            <w:p w:rsidR="00E21EAB" w:rsidRDefault="00E21EAB" w:rsidP="009F7168">
              <w:pPr>
                <w:pStyle w:val="Footer"/>
              </w:pPr>
              <w:r>
                <w:t>OFFICE USE ONLY</w:t>
              </w:r>
            </w:p>
          </w:tc>
        </w:tr>
        <w:tr w:rsidR="00E21EAB" w:rsidTr="00EF5780">
          <w:tc>
            <w:tcPr>
              <w:tcW w:w="5148" w:type="dxa"/>
            </w:tcPr>
            <w:p w:rsidR="00E21EAB" w:rsidRDefault="00E21EAB" w:rsidP="00EB0A59">
              <w:pPr>
                <w:pStyle w:val="Footer"/>
                <w:tabs>
                  <w:tab w:val="left" w:pos="810"/>
                </w:tabs>
              </w:pPr>
              <w:r>
                <w:t xml:space="preserve">Employee: </w:t>
              </w:r>
              <w:r w:rsidR="006F7552">
                <w:fldChar w:fldCharType="begin"/>
              </w:r>
              <w:r w:rsidR="006F7552">
                <w:instrText xml:space="preserve"> MERGEFIELD NAME </w:instrText>
              </w:r>
              <w:r w:rsidR="006F7552">
                <w:fldChar w:fldCharType="separate"/>
              </w:r>
              <w:r>
                <w:rPr>
                  <w:noProof/>
                </w:rPr>
                <w:t>«NAME»</w:t>
              </w:r>
              <w:r w:rsidR="006F7552">
                <w:rPr>
                  <w:noProof/>
                </w:rPr>
                <w:fldChar w:fldCharType="end"/>
              </w:r>
              <w:r>
                <w:t xml:space="preserve"> (</w:t>
              </w:r>
              <w:r w:rsidR="006F7552">
                <w:fldChar w:fldCharType="begin"/>
              </w:r>
              <w:r w:rsidR="006F7552">
                <w:instrText xml:space="preserve"> MERGEFIELD EMPLID </w:instrText>
              </w:r>
              <w:r w:rsidR="006F7552">
                <w:fldChar w:fldCharType="separate"/>
              </w:r>
              <w:r>
                <w:rPr>
                  <w:noProof/>
                </w:rPr>
                <w:t>«EMPLID»</w:t>
              </w:r>
              <w:r w:rsidR="006F7552">
                <w:rPr>
                  <w:noProof/>
                </w:rPr>
                <w:fldChar w:fldCharType="end"/>
              </w:r>
              <w:r>
                <w:t>/</w:t>
              </w:r>
              <w:r w:rsidR="006F7552">
                <w:fldChar w:fldCharType="begin"/>
              </w:r>
              <w:r w:rsidR="006F7552">
                <w:instrText xml:space="preserve"> MERGEFIELD EMPL_RCD </w:instrText>
              </w:r>
              <w:r w:rsidR="006F7552">
                <w:fldChar w:fldCharType="separate"/>
              </w:r>
              <w:r>
                <w:rPr>
                  <w:noProof/>
                </w:rPr>
                <w:t>«EMPL_RCD»</w:t>
              </w:r>
              <w:r w:rsidR="006F7552">
                <w:rPr>
                  <w:noProof/>
                </w:rPr>
                <w:fldChar w:fldCharType="end"/>
              </w:r>
              <w:r>
                <w:t>)</w:t>
              </w:r>
            </w:p>
          </w:tc>
          <w:tc>
            <w:tcPr>
              <w:tcW w:w="5130" w:type="dxa"/>
              <w:vAlign w:val="bottom"/>
            </w:tcPr>
            <w:p w:rsidR="00E21EAB" w:rsidRDefault="00E21EAB" w:rsidP="00283377">
              <w:pPr>
                <w:pStyle w:val="Footer"/>
              </w:pPr>
              <w:r>
                <w:t xml:space="preserve">Printed on: </w:t>
              </w:r>
              <w:r>
                <w:fldChar w:fldCharType="begin"/>
              </w:r>
              <w:r>
                <w:instrText xml:space="preserve"> DATE \@ "M/d/yyyy h:mm am/pm" </w:instrText>
              </w:r>
              <w:r>
                <w:fldChar w:fldCharType="separate"/>
              </w:r>
              <w:r w:rsidR="006F7552">
                <w:rPr>
                  <w:noProof/>
                </w:rPr>
                <w:t>6/9/2015 6:21 PM</w:t>
              </w:r>
              <w:r>
                <w:fldChar w:fldCharType="end"/>
              </w:r>
            </w:p>
          </w:tc>
        </w:tr>
        <w:tr w:rsidR="00E21EAB" w:rsidTr="00EB0A59">
          <w:tc>
            <w:tcPr>
              <w:tcW w:w="5148" w:type="dxa"/>
            </w:tcPr>
            <w:p w:rsidR="00E21EAB" w:rsidRDefault="00E21EAB" w:rsidP="00EB0A59">
              <w:pPr>
                <w:pStyle w:val="Footer"/>
                <w:tabs>
                  <w:tab w:val="left" w:pos="810"/>
                </w:tabs>
              </w:pPr>
              <w:r>
                <w:t>Received by:                                           Date:</w:t>
              </w:r>
            </w:p>
          </w:tc>
          <w:tc>
            <w:tcPr>
              <w:tcW w:w="5130" w:type="dxa"/>
            </w:tcPr>
            <w:p w:rsidR="00E21EAB" w:rsidRDefault="00E21EAB" w:rsidP="00C55D50">
              <w:pPr>
                <w:pStyle w:val="Footer"/>
                <w:tabs>
                  <w:tab w:val="left" w:pos="1350"/>
                  <w:tab w:val="right" w:pos="4914"/>
                </w:tabs>
              </w:pPr>
              <w:r>
                <w:t>Voluntary Reassignment Date:</w:t>
              </w:r>
            </w:p>
          </w:tc>
        </w:tr>
      </w:tbl>
    </w:sdtContent>
  </w:sdt>
  <w:sdt>
    <w:sdtPr>
      <w:id w:val="-170717202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911994852"/>
              <w:docPartObj>
                <w:docPartGallery w:val="Page Numbers (Top of Page)"/>
                <w:docPartUnique/>
              </w:docPartObj>
            </w:sdtPr>
            <w:sdtEndPr/>
            <w:sdtContent>
              <w:p w:rsidR="00E21EAB" w:rsidRDefault="00E21EAB" w:rsidP="00EF5780">
                <w:pPr>
                  <w:pStyle w:val="Footer"/>
                  <w:jc w:val="center"/>
                </w:pPr>
                <w:r>
                  <w:t xml:space="preserve">UWS-200                                                                                                                                                                 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6F7552">
                  <w:rPr>
                    <w:b/>
                    <w:bCs/>
                    <w:noProof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SECTION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6F7552">
                  <w:rPr>
                    <w:b/>
                    <w:bCs/>
                    <w:noProof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399589"/>
      <w:docPartObj>
        <w:docPartGallery w:val="Page Numbers (Top of Page)"/>
        <w:docPartUnique/>
      </w:docPartObj>
    </w:sdtPr>
    <w:sdtEndPr/>
    <w:sdtContent>
      <w:p w:rsidR="00E21EAB" w:rsidRDefault="00E21EAB" w:rsidP="00CF1522">
        <w:pPr>
          <w:pStyle w:val="Footer"/>
          <w:jc w:val="center"/>
        </w:pPr>
        <w:r>
          <w:t xml:space="preserve">UWS-200                                                                                                                                                                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F755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SECTION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F7552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21EAB" w:rsidRPr="004316B1" w:rsidRDefault="00E21EAB" w:rsidP="00CF15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AB" w:rsidRDefault="00E21EAB" w:rsidP="00B00F43">
      <w:pPr>
        <w:spacing w:after="0" w:line="240" w:lineRule="auto"/>
      </w:pPr>
      <w:r>
        <w:separator/>
      </w:r>
    </w:p>
  </w:footnote>
  <w:footnote w:type="continuationSeparator" w:id="0">
    <w:p w:rsidR="00E21EAB" w:rsidRDefault="00E21EAB" w:rsidP="00B00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AB" w:rsidRDefault="00E21EAB">
    <w:pPr>
      <w:pStyle w:val="Header"/>
    </w:pPr>
    <w:r w:rsidRPr="00446F23">
      <w:rPr>
        <w:sz w:val="32"/>
        <w:szCs w:val="32"/>
      </w:rPr>
      <w:ptab w:relativeTo="margin" w:alignment="center" w:leader="none"/>
    </w:r>
    <w:r w:rsidRPr="00446F23">
      <w:rPr>
        <w:sz w:val="32"/>
        <w:szCs w:val="32"/>
      </w:rPr>
      <w:t>Voluntary Reassignment Form</w:t>
    </w:r>
    <w:r w:rsidRPr="00446F23">
      <w:rPr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74C20"/>
    <w:multiLevelType w:val="hybridMultilevel"/>
    <w:tmpl w:val="779C101A"/>
    <w:lvl w:ilvl="0" w:tplc="B89A9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BD"/>
    <w:rsid w:val="000351B3"/>
    <w:rsid w:val="000409CE"/>
    <w:rsid w:val="00065B4F"/>
    <w:rsid w:val="000764EF"/>
    <w:rsid w:val="00083CD0"/>
    <w:rsid w:val="00091D86"/>
    <w:rsid w:val="000921E4"/>
    <w:rsid w:val="000A3FB5"/>
    <w:rsid w:val="000A5B95"/>
    <w:rsid w:val="000B4DF9"/>
    <w:rsid w:val="000E4E3E"/>
    <w:rsid w:val="0013377E"/>
    <w:rsid w:val="00144C50"/>
    <w:rsid w:val="0015124C"/>
    <w:rsid w:val="001F62ED"/>
    <w:rsid w:val="00204703"/>
    <w:rsid w:val="00223739"/>
    <w:rsid w:val="00230528"/>
    <w:rsid w:val="00231ADC"/>
    <w:rsid w:val="00283377"/>
    <w:rsid w:val="002C3648"/>
    <w:rsid w:val="002E1927"/>
    <w:rsid w:val="0030609C"/>
    <w:rsid w:val="003342B3"/>
    <w:rsid w:val="00334B95"/>
    <w:rsid w:val="00345454"/>
    <w:rsid w:val="003C1168"/>
    <w:rsid w:val="00406092"/>
    <w:rsid w:val="00422DCC"/>
    <w:rsid w:val="004316B1"/>
    <w:rsid w:val="00446F23"/>
    <w:rsid w:val="0047103F"/>
    <w:rsid w:val="004C16C1"/>
    <w:rsid w:val="004E25E0"/>
    <w:rsid w:val="00542B82"/>
    <w:rsid w:val="00542EE0"/>
    <w:rsid w:val="00570D44"/>
    <w:rsid w:val="00580B1B"/>
    <w:rsid w:val="00592484"/>
    <w:rsid w:val="005B01E3"/>
    <w:rsid w:val="005F49B6"/>
    <w:rsid w:val="0060404C"/>
    <w:rsid w:val="00667B1D"/>
    <w:rsid w:val="006B78B9"/>
    <w:rsid w:val="006D44A6"/>
    <w:rsid w:val="006F6C93"/>
    <w:rsid w:val="006F7552"/>
    <w:rsid w:val="0070037F"/>
    <w:rsid w:val="00700A0E"/>
    <w:rsid w:val="007351BC"/>
    <w:rsid w:val="007E255E"/>
    <w:rsid w:val="00822FDD"/>
    <w:rsid w:val="008533BA"/>
    <w:rsid w:val="00856E6B"/>
    <w:rsid w:val="00884003"/>
    <w:rsid w:val="008D0AE1"/>
    <w:rsid w:val="008E5CCD"/>
    <w:rsid w:val="00904811"/>
    <w:rsid w:val="00955CC7"/>
    <w:rsid w:val="009574BB"/>
    <w:rsid w:val="009B3EDA"/>
    <w:rsid w:val="009C06F6"/>
    <w:rsid w:val="009C3680"/>
    <w:rsid w:val="009D0A31"/>
    <w:rsid w:val="009F43CA"/>
    <w:rsid w:val="009F7168"/>
    <w:rsid w:val="00A437E3"/>
    <w:rsid w:val="00A50E34"/>
    <w:rsid w:val="00A80555"/>
    <w:rsid w:val="00AB303B"/>
    <w:rsid w:val="00AD014D"/>
    <w:rsid w:val="00AD2524"/>
    <w:rsid w:val="00AF7D1D"/>
    <w:rsid w:val="00B00F43"/>
    <w:rsid w:val="00B11F53"/>
    <w:rsid w:val="00B2557F"/>
    <w:rsid w:val="00B32094"/>
    <w:rsid w:val="00B35BAB"/>
    <w:rsid w:val="00BA480F"/>
    <w:rsid w:val="00C34605"/>
    <w:rsid w:val="00C548C4"/>
    <w:rsid w:val="00C55D50"/>
    <w:rsid w:val="00C70ED3"/>
    <w:rsid w:val="00C96DF7"/>
    <w:rsid w:val="00CE4E36"/>
    <w:rsid w:val="00CF1522"/>
    <w:rsid w:val="00CF2A19"/>
    <w:rsid w:val="00D00214"/>
    <w:rsid w:val="00D152FC"/>
    <w:rsid w:val="00D31D28"/>
    <w:rsid w:val="00D42DBD"/>
    <w:rsid w:val="00DB5E86"/>
    <w:rsid w:val="00E04241"/>
    <w:rsid w:val="00E06AB3"/>
    <w:rsid w:val="00E21EAB"/>
    <w:rsid w:val="00E54718"/>
    <w:rsid w:val="00E77E4C"/>
    <w:rsid w:val="00E9406E"/>
    <w:rsid w:val="00EB0A59"/>
    <w:rsid w:val="00EE67DE"/>
    <w:rsid w:val="00EF5780"/>
    <w:rsid w:val="00F07F3E"/>
    <w:rsid w:val="00F3342E"/>
    <w:rsid w:val="00F56D25"/>
    <w:rsid w:val="00F60273"/>
    <w:rsid w:val="00F96246"/>
    <w:rsid w:val="00FD70EA"/>
    <w:rsid w:val="00FF200D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43"/>
  </w:style>
  <w:style w:type="paragraph" w:styleId="Footer">
    <w:name w:val="footer"/>
    <w:basedOn w:val="Normal"/>
    <w:link w:val="FooterChar"/>
    <w:uiPriority w:val="99"/>
    <w:unhideWhenUsed/>
    <w:rsid w:val="00B00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43"/>
  </w:style>
  <w:style w:type="character" w:styleId="PlaceholderText">
    <w:name w:val="Placeholder Text"/>
    <w:basedOn w:val="DefaultParagraphFont"/>
    <w:uiPriority w:val="99"/>
    <w:semiHidden/>
    <w:rsid w:val="006040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43"/>
  </w:style>
  <w:style w:type="paragraph" w:styleId="Footer">
    <w:name w:val="footer"/>
    <w:basedOn w:val="Normal"/>
    <w:link w:val="FooterChar"/>
    <w:uiPriority w:val="99"/>
    <w:unhideWhenUsed/>
    <w:rsid w:val="00B00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43"/>
  </w:style>
  <w:style w:type="character" w:styleId="PlaceholderText">
    <w:name w:val="Placeholder Text"/>
    <w:basedOn w:val="DefaultParagraphFont"/>
    <w:uiPriority w:val="99"/>
    <w:semiHidden/>
    <w:rsid w:val="006040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01D5B5DB2B4C4D8FEFED476190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FE32-470B-49A1-AAFE-BE1A9A389DCB}"/>
      </w:docPartPr>
      <w:docPartBody>
        <w:p w:rsidR="00322121" w:rsidRDefault="00322121" w:rsidP="00322121">
          <w:pPr>
            <w:pStyle w:val="E801D5B5DB2B4C4D8FEFED47619083E04"/>
          </w:pPr>
          <w:r>
            <w:rPr>
              <w:rStyle w:val="PlaceholderText"/>
            </w:rPr>
            <w:t>Enter Pay Period Query last run through</w:t>
          </w:r>
          <w:r w:rsidRPr="00CA32AC">
            <w:rPr>
              <w:rStyle w:val="PlaceholderText"/>
            </w:rPr>
            <w:t>.</w:t>
          </w:r>
        </w:p>
      </w:docPartBody>
    </w:docPart>
    <w:docPart>
      <w:docPartPr>
        <w:name w:val="4358BE3184174703B3517E1E6B80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5BF1-BBA4-4C82-B17B-9EEFBB15D300}"/>
      </w:docPartPr>
      <w:docPartBody>
        <w:p w:rsidR="00322121" w:rsidRDefault="00322121" w:rsidP="00322121">
          <w:pPr>
            <w:pStyle w:val="4358BE3184174703B3517E1E6B80F1644"/>
          </w:pPr>
          <w:r>
            <w:rPr>
              <w:rStyle w:val="PlaceholderText"/>
            </w:rPr>
            <w:t>Select Appointment Type</w:t>
          </w:r>
          <w:r w:rsidRPr="00C15962">
            <w:rPr>
              <w:rStyle w:val="PlaceholderText"/>
            </w:rPr>
            <w:t>.</w:t>
          </w:r>
        </w:p>
      </w:docPartBody>
    </w:docPart>
    <w:docPart>
      <w:docPartPr>
        <w:name w:val="85C71ACE78AB4A8CAEF47FA925C3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659A-4CC3-440E-951D-BC5756921766}"/>
      </w:docPartPr>
      <w:docPartBody>
        <w:p w:rsidR="00322121" w:rsidRDefault="00322121" w:rsidP="00322121">
          <w:pPr>
            <w:pStyle w:val="85C71ACE78AB4A8CAEF47FA925C3A1FB4"/>
          </w:pPr>
          <w:r>
            <w:rPr>
              <w:rStyle w:val="PlaceholderText"/>
              <w:sz w:val="20"/>
              <w:szCs w:val="20"/>
            </w:rPr>
            <w:t>Enter Job Title</w:t>
          </w:r>
          <w:r w:rsidRPr="004316B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E0DF58FFA0F44B58281EBD89CA0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72D9-5033-4CCC-A747-B04E9F779501}"/>
      </w:docPartPr>
      <w:docPartBody>
        <w:p w:rsidR="00322121" w:rsidRDefault="00322121" w:rsidP="00322121">
          <w:pPr>
            <w:pStyle w:val="CE0DF58FFA0F44B58281EBD89CA05F964"/>
          </w:pPr>
          <w:r>
            <w:rPr>
              <w:rStyle w:val="PlaceholderText"/>
              <w:sz w:val="20"/>
              <w:szCs w:val="20"/>
            </w:rPr>
            <w:t>Select Employment Status</w:t>
          </w:r>
          <w:r w:rsidRPr="004316B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AAE864DE6F048989D5CEA28DAC7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2BA0-8871-4ACA-A34F-6CBA4EE7DB3A}"/>
      </w:docPartPr>
      <w:docPartBody>
        <w:p w:rsidR="00322121" w:rsidRDefault="00322121" w:rsidP="00322121">
          <w:pPr>
            <w:pStyle w:val="BAAE864DE6F048989D5CEA28DAC7C26E4"/>
          </w:pPr>
          <w:r>
            <w:rPr>
              <w:rStyle w:val="PlaceholderText"/>
              <w:sz w:val="20"/>
              <w:szCs w:val="20"/>
            </w:rPr>
            <w:t>Enter Notification Cycle</w:t>
          </w:r>
          <w:r w:rsidRPr="004316B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2F777E6CA0544EC4BFC9347B2654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7A05B-434E-41B8-8DD5-6EC47D32E56A}"/>
      </w:docPartPr>
      <w:docPartBody>
        <w:p w:rsidR="00322121" w:rsidRDefault="00322121" w:rsidP="00322121">
          <w:pPr>
            <w:pStyle w:val="2F777E6CA0544EC4BFC9347B26547C2D4"/>
          </w:pPr>
          <w:r>
            <w:rPr>
              <w:rStyle w:val="PlaceholderText"/>
              <w:sz w:val="20"/>
              <w:szCs w:val="20"/>
            </w:rPr>
            <w:t>Enter FTE</w:t>
          </w:r>
          <w:r w:rsidRPr="004316B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0CD3AD174F9427783FC42956E84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A55B-272D-44BE-90B9-433B93E6089E}"/>
      </w:docPartPr>
      <w:docPartBody>
        <w:p w:rsidR="00322121" w:rsidRDefault="00322121" w:rsidP="00322121">
          <w:pPr>
            <w:pStyle w:val="50CD3AD174F9427783FC42956E847A2C4"/>
          </w:pPr>
          <w:r>
            <w:rPr>
              <w:rStyle w:val="PlaceholderText"/>
            </w:rPr>
            <w:t>Select Appointment Type</w:t>
          </w:r>
          <w:r w:rsidRPr="00C15962">
            <w:rPr>
              <w:rStyle w:val="PlaceholderText"/>
            </w:rPr>
            <w:t>.</w:t>
          </w:r>
        </w:p>
      </w:docPartBody>
    </w:docPart>
    <w:docPart>
      <w:docPartPr>
        <w:name w:val="5BEE03552C404EA0AC006EA9D168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0180A-F904-4F2A-BB80-085586C62EC8}"/>
      </w:docPartPr>
      <w:docPartBody>
        <w:p w:rsidR="00322121" w:rsidRDefault="00322121" w:rsidP="00322121">
          <w:pPr>
            <w:pStyle w:val="5BEE03552C404EA0AC006EA9D1686F7D4"/>
          </w:pPr>
          <w:r>
            <w:rPr>
              <w:rStyle w:val="PlaceholderText"/>
              <w:sz w:val="20"/>
              <w:szCs w:val="20"/>
            </w:rPr>
            <w:t>Enter Monthly and Annual Salary</w:t>
          </w:r>
          <w:r w:rsidRPr="004316B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675E82AB6FE452786E7F2CE878C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B096-3A01-4F27-B6CC-642474439454}"/>
      </w:docPartPr>
      <w:docPartBody>
        <w:p w:rsidR="00322121" w:rsidRDefault="00322121" w:rsidP="00322121">
          <w:pPr>
            <w:pStyle w:val="9675E82AB6FE452786E7F2CE878C007F4"/>
          </w:pPr>
          <w:r>
            <w:rPr>
              <w:rStyle w:val="PlaceholderText"/>
            </w:rPr>
            <w:t>Select Appointment Type</w:t>
          </w:r>
          <w:r w:rsidRPr="00C15962">
            <w:rPr>
              <w:rStyle w:val="PlaceholderText"/>
            </w:rPr>
            <w:t>.</w:t>
          </w:r>
        </w:p>
      </w:docPartBody>
    </w:docPart>
    <w:docPart>
      <w:docPartPr>
        <w:name w:val="C4728E9BB5F94EDB93C24D6DA491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6718-81F6-41E8-ABE5-2A3B4770F4B6}"/>
      </w:docPartPr>
      <w:docPartBody>
        <w:p w:rsidR="00322121" w:rsidRDefault="00322121" w:rsidP="00322121">
          <w:pPr>
            <w:pStyle w:val="C4728E9BB5F94EDB93C24D6DA49186914"/>
          </w:pPr>
          <w:r>
            <w:rPr>
              <w:rStyle w:val="PlaceholderText"/>
            </w:rPr>
            <w:t>Select Appointment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2F"/>
    <w:rsid w:val="001A31F6"/>
    <w:rsid w:val="001A6811"/>
    <w:rsid w:val="00322121"/>
    <w:rsid w:val="003972D5"/>
    <w:rsid w:val="00431284"/>
    <w:rsid w:val="00432DFC"/>
    <w:rsid w:val="00505844"/>
    <w:rsid w:val="00745A2F"/>
    <w:rsid w:val="009B66DC"/>
    <w:rsid w:val="00C43DCB"/>
    <w:rsid w:val="00F233DF"/>
    <w:rsid w:val="00F537D3"/>
    <w:rsid w:val="00F7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121"/>
    <w:rPr>
      <w:color w:val="808080"/>
    </w:rPr>
  </w:style>
  <w:style w:type="paragraph" w:customStyle="1" w:styleId="972B7178E95D4DA1A5BCEFB2D2C8A9B3">
    <w:name w:val="972B7178E95D4DA1A5BCEFB2D2C8A9B3"/>
    <w:rsid w:val="00745A2F"/>
  </w:style>
  <w:style w:type="paragraph" w:customStyle="1" w:styleId="5905791E4736452B9AB3D155FD9B6CBF">
    <w:name w:val="5905791E4736452B9AB3D155FD9B6CBF"/>
    <w:rsid w:val="003972D5"/>
  </w:style>
  <w:style w:type="paragraph" w:customStyle="1" w:styleId="5593A0E2249E49EEA7687515FE94FB96">
    <w:name w:val="5593A0E2249E49EEA7687515FE94FB96"/>
    <w:rsid w:val="003972D5"/>
  </w:style>
  <w:style w:type="paragraph" w:customStyle="1" w:styleId="EFEBA0FA889E4B53A3622CB00D689476">
    <w:name w:val="EFEBA0FA889E4B53A3622CB00D689476"/>
    <w:rsid w:val="003972D5"/>
  </w:style>
  <w:style w:type="paragraph" w:customStyle="1" w:styleId="8C696C96FCC44314BAA4DB53369F51EE">
    <w:name w:val="8C696C96FCC44314BAA4DB53369F51EE"/>
    <w:rsid w:val="003972D5"/>
  </w:style>
  <w:style w:type="paragraph" w:customStyle="1" w:styleId="AF16D1B4B79E41378742E438CC5FD568">
    <w:name w:val="AF16D1B4B79E41378742E438CC5FD568"/>
    <w:rsid w:val="003972D5"/>
  </w:style>
  <w:style w:type="paragraph" w:customStyle="1" w:styleId="E801D5B5DB2B4C4D8FEFED47619083E0">
    <w:name w:val="E801D5B5DB2B4C4D8FEFED47619083E0"/>
    <w:rsid w:val="00322121"/>
    <w:rPr>
      <w:rFonts w:eastAsiaTheme="minorHAnsi"/>
    </w:rPr>
  </w:style>
  <w:style w:type="paragraph" w:customStyle="1" w:styleId="4358BE3184174703B3517E1E6B80F164">
    <w:name w:val="4358BE3184174703B3517E1E6B80F164"/>
    <w:rsid w:val="00322121"/>
    <w:rPr>
      <w:rFonts w:eastAsiaTheme="minorHAnsi"/>
    </w:rPr>
  </w:style>
  <w:style w:type="paragraph" w:customStyle="1" w:styleId="85C71ACE78AB4A8CAEF47FA925C3A1FB">
    <w:name w:val="85C71ACE78AB4A8CAEF47FA925C3A1FB"/>
    <w:rsid w:val="00322121"/>
    <w:rPr>
      <w:rFonts w:eastAsiaTheme="minorHAnsi"/>
    </w:rPr>
  </w:style>
  <w:style w:type="paragraph" w:customStyle="1" w:styleId="CE0DF58FFA0F44B58281EBD89CA05F96">
    <w:name w:val="CE0DF58FFA0F44B58281EBD89CA05F96"/>
    <w:rsid w:val="00322121"/>
    <w:rPr>
      <w:rFonts w:eastAsiaTheme="minorHAnsi"/>
    </w:rPr>
  </w:style>
  <w:style w:type="paragraph" w:customStyle="1" w:styleId="BAAE864DE6F048989D5CEA28DAC7C26E">
    <w:name w:val="BAAE864DE6F048989D5CEA28DAC7C26E"/>
    <w:rsid w:val="00322121"/>
    <w:rPr>
      <w:rFonts w:eastAsiaTheme="minorHAnsi"/>
    </w:rPr>
  </w:style>
  <w:style w:type="paragraph" w:customStyle="1" w:styleId="2F777E6CA0544EC4BFC9347B26547C2D">
    <w:name w:val="2F777E6CA0544EC4BFC9347B26547C2D"/>
    <w:rsid w:val="00322121"/>
    <w:rPr>
      <w:rFonts w:eastAsiaTheme="minorHAnsi"/>
    </w:rPr>
  </w:style>
  <w:style w:type="paragraph" w:customStyle="1" w:styleId="50CD3AD174F9427783FC42956E847A2C">
    <w:name w:val="50CD3AD174F9427783FC42956E847A2C"/>
    <w:rsid w:val="00322121"/>
    <w:rPr>
      <w:rFonts w:eastAsiaTheme="minorHAnsi"/>
    </w:rPr>
  </w:style>
  <w:style w:type="paragraph" w:customStyle="1" w:styleId="5BEE03552C404EA0AC006EA9D1686F7D">
    <w:name w:val="5BEE03552C404EA0AC006EA9D1686F7D"/>
    <w:rsid w:val="00322121"/>
    <w:rPr>
      <w:rFonts w:eastAsiaTheme="minorHAnsi"/>
    </w:rPr>
  </w:style>
  <w:style w:type="paragraph" w:customStyle="1" w:styleId="9675E82AB6FE452786E7F2CE878C007F">
    <w:name w:val="9675E82AB6FE452786E7F2CE878C007F"/>
    <w:rsid w:val="00322121"/>
    <w:rPr>
      <w:rFonts w:eastAsiaTheme="minorHAnsi"/>
    </w:rPr>
  </w:style>
  <w:style w:type="paragraph" w:customStyle="1" w:styleId="C4728E9BB5F94EDB93C24D6DA4918691">
    <w:name w:val="C4728E9BB5F94EDB93C24D6DA4918691"/>
    <w:rsid w:val="00322121"/>
    <w:rPr>
      <w:rFonts w:eastAsiaTheme="minorHAnsi"/>
    </w:rPr>
  </w:style>
  <w:style w:type="paragraph" w:customStyle="1" w:styleId="E801D5B5DB2B4C4D8FEFED47619083E01">
    <w:name w:val="E801D5B5DB2B4C4D8FEFED47619083E01"/>
    <w:rsid w:val="00322121"/>
    <w:rPr>
      <w:rFonts w:eastAsiaTheme="minorHAnsi"/>
    </w:rPr>
  </w:style>
  <w:style w:type="paragraph" w:customStyle="1" w:styleId="4358BE3184174703B3517E1E6B80F1641">
    <w:name w:val="4358BE3184174703B3517E1E6B80F1641"/>
    <w:rsid w:val="00322121"/>
    <w:rPr>
      <w:rFonts w:eastAsiaTheme="minorHAnsi"/>
    </w:rPr>
  </w:style>
  <w:style w:type="paragraph" w:customStyle="1" w:styleId="85C71ACE78AB4A8CAEF47FA925C3A1FB1">
    <w:name w:val="85C71ACE78AB4A8CAEF47FA925C3A1FB1"/>
    <w:rsid w:val="00322121"/>
    <w:rPr>
      <w:rFonts w:eastAsiaTheme="minorHAnsi"/>
    </w:rPr>
  </w:style>
  <w:style w:type="paragraph" w:customStyle="1" w:styleId="CE0DF58FFA0F44B58281EBD89CA05F961">
    <w:name w:val="CE0DF58FFA0F44B58281EBD89CA05F961"/>
    <w:rsid w:val="00322121"/>
    <w:rPr>
      <w:rFonts w:eastAsiaTheme="minorHAnsi"/>
    </w:rPr>
  </w:style>
  <w:style w:type="paragraph" w:customStyle="1" w:styleId="BAAE864DE6F048989D5CEA28DAC7C26E1">
    <w:name w:val="BAAE864DE6F048989D5CEA28DAC7C26E1"/>
    <w:rsid w:val="00322121"/>
    <w:rPr>
      <w:rFonts w:eastAsiaTheme="minorHAnsi"/>
    </w:rPr>
  </w:style>
  <w:style w:type="paragraph" w:customStyle="1" w:styleId="2F777E6CA0544EC4BFC9347B26547C2D1">
    <w:name w:val="2F777E6CA0544EC4BFC9347B26547C2D1"/>
    <w:rsid w:val="00322121"/>
    <w:rPr>
      <w:rFonts w:eastAsiaTheme="minorHAnsi"/>
    </w:rPr>
  </w:style>
  <w:style w:type="paragraph" w:customStyle="1" w:styleId="50CD3AD174F9427783FC42956E847A2C1">
    <w:name w:val="50CD3AD174F9427783FC42956E847A2C1"/>
    <w:rsid w:val="00322121"/>
    <w:rPr>
      <w:rFonts w:eastAsiaTheme="minorHAnsi"/>
    </w:rPr>
  </w:style>
  <w:style w:type="paragraph" w:customStyle="1" w:styleId="5BEE03552C404EA0AC006EA9D1686F7D1">
    <w:name w:val="5BEE03552C404EA0AC006EA9D1686F7D1"/>
    <w:rsid w:val="00322121"/>
    <w:rPr>
      <w:rFonts w:eastAsiaTheme="minorHAnsi"/>
    </w:rPr>
  </w:style>
  <w:style w:type="paragraph" w:customStyle="1" w:styleId="9675E82AB6FE452786E7F2CE878C007F1">
    <w:name w:val="9675E82AB6FE452786E7F2CE878C007F1"/>
    <w:rsid w:val="00322121"/>
    <w:rPr>
      <w:rFonts w:eastAsiaTheme="minorHAnsi"/>
    </w:rPr>
  </w:style>
  <w:style w:type="paragraph" w:customStyle="1" w:styleId="C4728E9BB5F94EDB93C24D6DA49186911">
    <w:name w:val="C4728E9BB5F94EDB93C24D6DA49186911"/>
    <w:rsid w:val="00322121"/>
    <w:rPr>
      <w:rFonts w:eastAsiaTheme="minorHAnsi"/>
    </w:rPr>
  </w:style>
  <w:style w:type="paragraph" w:customStyle="1" w:styleId="E801D5B5DB2B4C4D8FEFED47619083E02">
    <w:name w:val="E801D5B5DB2B4C4D8FEFED47619083E02"/>
    <w:rsid w:val="00322121"/>
    <w:rPr>
      <w:rFonts w:eastAsiaTheme="minorHAnsi"/>
    </w:rPr>
  </w:style>
  <w:style w:type="paragraph" w:customStyle="1" w:styleId="4358BE3184174703B3517E1E6B80F1642">
    <w:name w:val="4358BE3184174703B3517E1E6B80F1642"/>
    <w:rsid w:val="00322121"/>
    <w:rPr>
      <w:rFonts w:eastAsiaTheme="minorHAnsi"/>
    </w:rPr>
  </w:style>
  <w:style w:type="paragraph" w:customStyle="1" w:styleId="85C71ACE78AB4A8CAEF47FA925C3A1FB2">
    <w:name w:val="85C71ACE78AB4A8CAEF47FA925C3A1FB2"/>
    <w:rsid w:val="00322121"/>
    <w:rPr>
      <w:rFonts w:eastAsiaTheme="minorHAnsi"/>
    </w:rPr>
  </w:style>
  <w:style w:type="paragraph" w:customStyle="1" w:styleId="CE0DF58FFA0F44B58281EBD89CA05F962">
    <w:name w:val="CE0DF58FFA0F44B58281EBD89CA05F962"/>
    <w:rsid w:val="00322121"/>
    <w:rPr>
      <w:rFonts w:eastAsiaTheme="minorHAnsi"/>
    </w:rPr>
  </w:style>
  <w:style w:type="paragraph" w:customStyle="1" w:styleId="BAAE864DE6F048989D5CEA28DAC7C26E2">
    <w:name w:val="BAAE864DE6F048989D5CEA28DAC7C26E2"/>
    <w:rsid w:val="00322121"/>
    <w:rPr>
      <w:rFonts w:eastAsiaTheme="minorHAnsi"/>
    </w:rPr>
  </w:style>
  <w:style w:type="paragraph" w:customStyle="1" w:styleId="2F777E6CA0544EC4BFC9347B26547C2D2">
    <w:name w:val="2F777E6CA0544EC4BFC9347B26547C2D2"/>
    <w:rsid w:val="00322121"/>
    <w:rPr>
      <w:rFonts w:eastAsiaTheme="minorHAnsi"/>
    </w:rPr>
  </w:style>
  <w:style w:type="paragraph" w:customStyle="1" w:styleId="50CD3AD174F9427783FC42956E847A2C2">
    <w:name w:val="50CD3AD174F9427783FC42956E847A2C2"/>
    <w:rsid w:val="00322121"/>
    <w:rPr>
      <w:rFonts w:eastAsiaTheme="minorHAnsi"/>
    </w:rPr>
  </w:style>
  <w:style w:type="paragraph" w:customStyle="1" w:styleId="5BEE03552C404EA0AC006EA9D1686F7D2">
    <w:name w:val="5BEE03552C404EA0AC006EA9D1686F7D2"/>
    <w:rsid w:val="00322121"/>
    <w:rPr>
      <w:rFonts w:eastAsiaTheme="minorHAnsi"/>
    </w:rPr>
  </w:style>
  <w:style w:type="paragraph" w:customStyle="1" w:styleId="9675E82AB6FE452786E7F2CE878C007F2">
    <w:name w:val="9675E82AB6FE452786E7F2CE878C007F2"/>
    <w:rsid w:val="00322121"/>
    <w:rPr>
      <w:rFonts w:eastAsiaTheme="minorHAnsi"/>
    </w:rPr>
  </w:style>
  <w:style w:type="paragraph" w:customStyle="1" w:styleId="C4728E9BB5F94EDB93C24D6DA49186912">
    <w:name w:val="C4728E9BB5F94EDB93C24D6DA49186912"/>
    <w:rsid w:val="00322121"/>
    <w:rPr>
      <w:rFonts w:eastAsiaTheme="minorHAnsi"/>
    </w:rPr>
  </w:style>
  <w:style w:type="paragraph" w:customStyle="1" w:styleId="E801D5B5DB2B4C4D8FEFED47619083E03">
    <w:name w:val="E801D5B5DB2B4C4D8FEFED47619083E03"/>
    <w:rsid w:val="00322121"/>
    <w:rPr>
      <w:rFonts w:eastAsiaTheme="minorHAnsi"/>
    </w:rPr>
  </w:style>
  <w:style w:type="paragraph" w:customStyle="1" w:styleId="4358BE3184174703B3517E1E6B80F1643">
    <w:name w:val="4358BE3184174703B3517E1E6B80F1643"/>
    <w:rsid w:val="00322121"/>
    <w:rPr>
      <w:rFonts w:eastAsiaTheme="minorHAnsi"/>
    </w:rPr>
  </w:style>
  <w:style w:type="paragraph" w:customStyle="1" w:styleId="85C71ACE78AB4A8CAEF47FA925C3A1FB3">
    <w:name w:val="85C71ACE78AB4A8CAEF47FA925C3A1FB3"/>
    <w:rsid w:val="00322121"/>
    <w:rPr>
      <w:rFonts w:eastAsiaTheme="minorHAnsi"/>
    </w:rPr>
  </w:style>
  <w:style w:type="paragraph" w:customStyle="1" w:styleId="CE0DF58FFA0F44B58281EBD89CA05F963">
    <w:name w:val="CE0DF58FFA0F44B58281EBD89CA05F963"/>
    <w:rsid w:val="00322121"/>
    <w:rPr>
      <w:rFonts w:eastAsiaTheme="minorHAnsi"/>
    </w:rPr>
  </w:style>
  <w:style w:type="paragraph" w:customStyle="1" w:styleId="BAAE864DE6F048989D5CEA28DAC7C26E3">
    <w:name w:val="BAAE864DE6F048989D5CEA28DAC7C26E3"/>
    <w:rsid w:val="00322121"/>
    <w:rPr>
      <w:rFonts w:eastAsiaTheme="minorHAnsi"/>
    </w:rPr>
  </w:style>
  <w:style w:type="paragraph" w:customStyle="1" w:styleId="2F777E6CA0544EC4BFC9347B26547C2D3">
    <w:name w:val="2F777E6CA0544EC4BFC9347B26547C2D3"/>
    <w:rsid w:val="00322121"/>
    <w:rPr>
      <w:rFonts w:eastAsiaTheme="minorHAnsi"/>
    </w:rPr>
  </w:style>
  <w:style w:type="paragraph" w:customStyle="1" w:styleId="50CD3AD174F9427783FC42956E847A2C3">
    <w:name w:val="50CD3AD174F9427783FC42956E847A2C3"/>
    <w:rsid w:val="00322121"/>
    <w:rPr>
      <w:rFonts w:eastAsiaTheme="minorHAnsi"/>
    </w:rPr>
  </w:style>
  <w:style w:type="paragraph" w:customStyle="1" w:styleId="5BEE03552C404EA0AC006EA9D1686F7D3">
    <w:name w:val="5BEE03552C404EA0AC006EA9D1686F7D3"/>
    <w:rsid w:val="00322121"/>
    <w:rPr>
      <w:rFonts w:eastAsiaTheme="minorHAnsi"/>
    </w:rPr>
  </w:style>
  <w:style w:type="paragraph" w:customStyle="1" w:styleId="9675E82AB6FE452786E7F2CE878C007F3">
    <w:name w:val="9675E82AB6FE452786E7F2CE878C007F3"/>
    <w:rsid w:val="00322121"/>
    <w:rPr>
      <w:rFonts w:eastAsiaTheme="minorHAnsi"/>
    </w:rPr>
  </w:style>
  <w:style w:type="paragraph" w:customStyle="1" w:styleId="C4728E9BB5F94EDB93C24D6DA49186913">
    <w:name w:val="C4728E9BB5F94EDB93C24D6DA49186913"/>
    <w:rsid w:val="00322121"/>
    <w:rPr>
      <w:rFonts w:eastAsiaTheme="minorHAnsi"/>
    </w:rPr>
  </w:style>
  <w:style w:type="paragraph" w:customStyle="1" w:styleId="E801D5B5DB2B4C4D8FEFED47619083E04">
    <w:name w:val="E801D5B5DB2B4C4D8FEFED47619083E04"/>
    <w:rsid w:val="00322121"/>
    <w:rPr>
      <w:rFonts w:eastAsiaTheme="minorHAnsi"/>
    </w:rPr>
  </w:style>
  <w:style w:type="paragraph" w:customStyle="1" w:styleId="4358BE3184174703B3517E1E6B80F1644">
    <w:name w:val="4358BE3184174703B3517E1E6B80F1644"/>
    <w:rsid w:val="00322121"/>
    <w:rPr>
      <w:rFonts w:eastAsiaTheme="minorHAnsi"/>
    </w:rPr>
  </w:style>
  <w:style w:type="paragraph" w:customStyle="1" w:styleId="85C71ACE78AB4A8CAEF47FA925C3A1FB4">
    <w:name w:val="85C71ACE78AB4A8CAEF47FA925C3A1FB4"/>
    <w:rsid w:val="00322121"/>
    <w:rPr>
      <w:rFonts w:eastAsiaTheme="minorHAnsi"/>
    </w:rPr>
  </w:style>
  <w:style w:type="paragraph" w:customStyle="1" w:styleId="CE0DF58FFA0F44B58281EBD89CA05F964">
    <w:name w:val="CE0DF58FFA0F44B58281EBD89CA05F964"/>
    <w:rsid w:val="00322121"/>
    <w:rPr>
      <w:rFonts w:eastAsiaTheme="minorHAnsi"/>
    </w:rPr>
  </w:style>
  <w:style w:type="paragraph" w:customStyle="1" w:styleId="BAAE864DE6F048989D5CEA28DAC7C26E4">
    <w:name w:val="BAAE864DE6F048989D5CEA28DAC7C26E4"/>
    <w:rsid w:val="00322121"/>
    <w:rPr>
      <w:rFonts w:eastAsiaTheme="minorHAnsi"/>
    </w:rPr>
  </w:style>
  <w:style w:type="paragraph" w:customStyle="1" w:styleId="2F777E6CA0544EC4BFC9347B26547C2D4">
    <w:name w:val="2F777E6CA0544EC4BFC9347B26547C2D4"/>
    <w:rsid w:val="00322121"/>
    <w:rPr>
      <w:rFonts w:eastAsiaTheme="minorHAnsi"/>
    </w:rPr>
  </w:style>
  <w:style w:type="paragraph" w:customStyle="1" w:styleId="50CD3AD174F9427783FC42956E847A2C4">
    <w:name w:val="50CD3AD174F9427783FC42956E847A2C4"/>
    <w:rsid w:val="00322121"/>
    <w:rPr>
      <w:rFonts w:eastAsiaTheme="minorHAnsi"/>
    </w:rPr>
  </w:style>
  <w:style w:type="paragraph" w:customStyle="1" w:styleId="5BEE03552C404EA0AC006EA9D1686F7D4">
    <w:name w:val="5BEE03552C404EA0AC006EA9D1686F7D4"/>
    <w:rsid w:val="00322121"/>
    <w:rPr>
      <w:rFonts w:eastAsiaTheme="minorHAnsi"/>
    </w:rPr>
  </w:style>
  <w:style w:type="paragraph" w:customStyle="1" w:styleId="9675E82AB6FE452786E7F2CE878C007F4">
    <w:name w:val="9675E82AB6FE452786E7F2CE878C007F4"/>
    <w:rsid w:val="00322121"/>
    <w:rPr>
      <w:rFonts w:eastAsiaTheme="minorHAnsi"/>
    </w:rPr>
  </w:style>
  <w:style w:type="paragraph" w:customStyle="1" w:styleId="C4728E9BB5F94EDB93C24D6DA49186914">
    <w:name w:val="C4728E9BB5F94EDB93C24D6DA49186914"/>
    <w:rsid w:val="0032212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121"/>
    <w:rPr>
      <w:color w:val="808080"/>
    </w:rPr>
  </w:style>
  <w:style w:type="paragraph" w:customStyle="1" w:styleId="972B7178E95D4DA1A5BCEFB2D2C8A9B3">
    <w:name w:val="972B7178E95D4DA1A5BCEFB2D2C8A9B3"/>
    <w:rsid w:val="00745A2F"/>
  </w:style>
  <w:style w:type="paragraph" w:customStyle="1" w:styleId="5905791E4736452B9AB3D155FD9B6CBF">
    <w:name w:val="5905791E4736452B9AB3D155FD9B6CBF"/>
    <w:rsid w:val="003972D5"/>
  </w:style>
  <w:style w:type="paragraph" w:customStyle="1" w:styleId="5593A0E2249E49EEA7687515FE94FB96">
    <w:name w:val="5593A0E2249E49EEA7687515FE94FB96"/>
    <w:rsid w:val="003972D5"/>
  </w:style>
  <w:style w:type="paragraph" w:customStyle="1" w:styleId="EFEBA0FA889E4B53A3622CB00D689476">
    <w:name w:val="EFEBA0FA889E4B53A3622CB00D689476"/>
    <w:rsid w:val="003972D5"/>
  </w:style>
  <w:style w:type="paragraph" w:customStyle="1" w:styleId="8C696C96FCC44314BAA4DB53369F51EE">
    <w:name w:val="8C696C96FCC44314BAA4DB53369F51EE"/>
    <w:rsid w:val="003972D5"/>
  </w:style>
  <w:style w:type="paragraph" w:customStyle="1" w:styleId="AF16D1B4B79E41378742E438CC5FD568">
    <w:name w:val="AF16D1B4B79E41378742E438CC5FD568"/>
    <w:rsid w:val="003972D5"/>
  </w:style>
  <w:style w:type="paragraph" w:customStyle="1" w:styleId="E801D5B5DB2B4C4D8FEFED47619083E0">
    <w:name w:val="E801D5B5DB2B4C4D8FEFED47619083E0"/>
    <w:rsid w:val="00322121"/>
    <w:rPr>
      <w:rFonts w:eastAsiaTheme="minorHAnsi"/>
    </w:rPr>
  </w:style>
  <w:style w:type="paragraph" w:customStyle="1" w:styleId="4358BE3184174703B3517E1E6B80F164">
    <w:name w:val="4358BE3184174703B3517E1E6B80F164"/>
    <w:rsid w:val="00322121"/>
    <w:rPr>
      <w:rFonts w:eastAsiaTheme="minorHAnsi"/>
    </w:rPr>
  </w:style>
  <w:style w:type="paragraph" w:customStyle="1" w:styleId="85C71ACE78AB4A8CAEF47FA925C3A1FB">
    <w:name w:val="85C71ACE78AB4A8CAEF47FA925C3A1FB"/>
    <w:rsid w:val="00322121"/>
    <w:rPr>
      <w:rFonts w:eastAsiaTheme="minorHAnsi"/>
    </w:rPr>
  </w:style>
  <w:style w:type="paragraph" w:customStyle="1" w:styleId="CE0DF58FFA0F44B58281EBD89CA05F96">
    <w:name w:val="CE0DF58FFA0F44B58281EBD89CA05F96"/>
    <w:rsid w:val="00322121"/>
    <w:rPr>
      <w:rFonts w:eastAsiaTheme="minorHAnsi"/>
    </w:rPr>
  </w:style>
  <w:style w:type="paragraph" w:customStyle="1" w:styleId="BAAE864DE6F048989D5CEA28DAC7C26E">
    <w:name w:val="BAAE864DE6F048989D5CEA28DAC7C26E"/>
    <w:rsid w:val="00322121"/>
    <w:rPr>
      <w:rFonts w:eastAsiaTheme="minorHAnsi"/>
    </w:rPr>
  </w:style>
  <w:style w:type="paragraph" w:customStyle="1" w:styleId="2F777E6CA0544EC4BFC9347B26547C2D">
    <w:name w:val="2F777E6CA0544EC4BFC9347B26547C2D"/>
    <w:rsid w:val="00322121"/>
    <w:rPr>
      <w:rFonts w:eastAsiaTheme="minorHAnsi"/>
    </w:rPr>
  </w:style>
  <w:style w:type="paragraph" w:customStyle="1" w:styleId="50CD3AD174F9427783FC42956E847A2C">
    <w:name w:val="50CD3AD174F9427783FC42956E847A2C"/>
    <w:rsid w:val="00322121"/>
    <w:rPr>
      <w:rFonts w:eastAsiaTheme="minorHAnsi"/>
    </w:rPr>
  </w:style>
  <w:style w:type="paragraph" w:customStyle="1" w:styleId="5BEE03552C404EA0AC006EA9D1686F7D">
    <w:name w:val="5BEE03552C404EA0AC006EA9D1686F7D"/>
    <w:rsid w:val="00322121"/>
    <w:rPr>
      <w:rFonts w:eastAsiaTheme="minorHAnsi"/>
    </w:rPr>
  </w:style>
  <w:style w:type="paragraph" w:customStyle="1" w:styleId="9675E82AB6FE452786E7F2CE878C007F">
    <w:name w:val="9675E82AB6FE452786E7F2CE878C007F"/>
    <w:rsid w:val="00322121"/>
    <w:rPr>
      <w:rFonts w:eastAsiaTheme="minorHAnsi"/>
    </w:rPr>
  </w:style>
  <w:style w:type="paragraph" w:customStyle="1" w:styleId="C4728E9BB5F94EDB93C24D6DA4918691">
    <w:name w:val="C4728E9BB5F94EDB93C24D6DA4918691"/>
    <w:rsid w:val="00322121"/>
    <w:rPr>
      <w:rFonts w:eastAsiaTheme="minorHAnsi"/>
    </w:rPr>
  </w:style>
  <w:style w:type="paragraph" w:customStyle="1" w:styleId="E801D5B5DB2B4C4D8FEFED47619083E01">
    <w:name w:val="E801D5B5DB2B4C4D8FEFED47619083E01"/>
    <w:rsid w:val="00322121"/>
    <w:rPr>
      <w:rFonts w:eastAsiaTheme="minorHAnsi"/>
    </w:rPr>
  </w:style>
  <w:style w:type="paragraph" w:customStyle="1" w:styleId="4358BE3184174703B3517E1E6B80F1641">
    <w:name w:val="4358BE3184174703B3517E1E6B80F1641"/>
    <w:rsid w:val="00322121"/>
    <w:rPr>
      <w:rFonts w:eastAsiaTheme="minorHAnsi"/>
    </w:rPr>
  </w:style>
  <w:style w:type="paragraph" w:customStyle="1" w:styleId="85C71ACE78AB4A8CAEF47FA925C3A1FB1">
    <w:name w:val="85C71ACE78AB4A8CAEF47FA925C3A1FB1"/>
    <w:rsid w:val="00322121"/>
    <w:rPr>
      <w:rFonts w:eastAsiaTheme="minorHAnsi"/>
    </w:rPr>
  </w:style>
  <w:style w:type="paragraph" w:customStyle="1" w:styleId="CE0DF58FFA0F44B58281EBD89CA05F961">
    <w:name w:val="CE0DF58FFA0F44B58281EBD89CA05F961"/>
    <w:rsid w:val="00322121"/>
    <w:rPr>
      <w:rFonts w:eastAsiaTheme="minorHAnsi"/>
    </w:rPr>
  </w:style>
  <w:style w:type="paragraph" w:customStyle="1" w:styleId="BAAE864DE6F048989D5CEA28DAC7C26E1">
    <w:name w:val="BAAE864DE6F048989D5CEA28DAC7C26E1"/>
    <w:rsid w:val="00322121"/>
    <w:rPr>
      <w:rFonts w:eastAsiaTheme="minorHAnsi"/>
    </w:rPr>
  </w:style>
  <w:style w:type="paragraph" w:customStyle="1" w:styleId="2F777E6CA0544EC4BFC9347B26547C2D1">
    <w:name w:val="2F777E6CA0544EC4BFC9347B26547C2D1"/>
    <w:rsid w:val="00322121"/>
    <w:rPr>
      <w:rFonts w:eastAsiaTheme="minorHAnsi"/>
    </w:rPr>
  </w:style>
  <w:style w:type="paragraph" w:customStyle="1" w:styleId="50CD3AD174F9427783FC42956E847A2C1">
    <w:name w:val="50CD3AD174F9427783FC42956E847A2C1"/>
    <w:rsid w:val="00322121"/>
    <w:rPr>
      <w:rFonts w:eastAsiaTheme="minorHAnsi"/>
    </w:rPr>
  </w:style>
  <w:style w:type="paragraph" w:customStyle="1" w:styleId="5BEE03552C404EA0AC006EA9D1686F7D1">
    <w:name w:val="5BEE03552C404EA0AC006EA9D1686F7D1"/>
    <w:rsid w:val="00322121"/>
    <w:rPr>
      <w:rFonts w:eastAsiaTheme="minorHAnsi"/>
    </w:rPr>
  </w:style>
  <w:style w:type="paragraph" w:customStyle="1" w:styleId="9675E82AB6FE452786E7F2CE878C007F1">
    <w:name w:val="9675E82AB6FE452786E7F2CE878C007F1"/>
    <w:rsid w:val="00322121"/>
    <w:rPr>
      <w:rFonts w:eastAsiaTheme="minorHAnsi"/>
    </w:rPr>
  </w:style>
  <w:style w:type="paragraph" w:customStyle="1" w:styleId="C4728E9BB5F94EDB93C24D6DA49186911">
    <w:name w:val="C4728E9BB5F94EDB93C24D6DA49186911"/>
    <w:rsid w:val="00322121"/>
    <w:rPr>
      <w:rFonts w:eastAsiaTheme="minorHAnsi"/>
    </w:rPr>
  </w:style>
  <w:style w:type="paragraph" w:customStyle="1" w:styleId="E801D5B5DB2B4C4D8FEFED47619083E02">
    <w:name w:val="E801D5B5DB2B4C4D8FEFED47619083E02"/>
    <w:rsid w:val="00322121"/>
    <w:rPr>
      <w:rFonts w:eastAsiaTheme="minorHAnsi"/>
    </w:rPr>
  </w:style>
  <w:style w:type="paragraph" w:customStyle="1" w:styleId="4358BE3184174703B3517E1E6B80F1642">
    <w:name w:val="4358BE3184174703B3517E1E6B80F1642"/>
    <w:rsid w:val="00322121"/>
    <w:rPr>
      <w:rFonts w:eastAsiaTheme="minorHAnsi"/>
    </w:rPr>
  </w:style>
  <w:style w:type="paragraph" w:customStyle="1" w:styleId="85C71ACE78AB4A8CAEF47FA925C3A1FB2">
    <w:name w:val="85C71ACE78AB4A8CAEF47FA925C3A1FB2"/>
    <w:rsid w:val="00322121"/>
    <w:rPr>
      <w:rFonts w:eastAsiaTheme="minorHAnsi"/>
    </w:rPr>
  </w:style>
  <w:style w:type="paragraph" w:customStyle="1" w:styleId="CE0DF58FFA0F44B58281EBD89CA05F962">
    <w:name w:val="CE0DF58FFA0F44B58281EBD89CA05F962"/>
    <w:rsid w:val="00322121"/>
    <w:rPr>
      <w:rFonts w:eastAsiaTheme="minorHAnsi"/>
    </w:rPr>
  </w:style>
  <w:style w:type="paragraph" w:customStyle="1" w:styleId="BAAE864DE6F048989D5CEA28DAC7C26E2">
    <w:name w:val="BAAE864DE6F048989D5CEA28DAC7C26E2"/>
    <w:rsid w:val="00322121"/>
    <w:rPr>
      <w:rFonts w:eastAsiaTheme="minorHAnsi"/>
    </w:rPr>
  </w:style>
  <w:style w:type="paragraph" w:customStyle="1" w:styleId="2F777E6CA0544EC4BFC9347B26547C2D2">
    <w:name w:val="2F777E6CA0544EC4BFC9347B26547C2D2"/>
    <w:rsid w:val="00322121"/>
    <w:rPr>
      <w:rFonts w:eastAsiaTheme="minorHAnsi"/>
    </w:rPr>
  </w:style>
  <w:style w:type="paragraph" w:customStyle="1" w:styleId="50CD3AD174F9427783FC42956E847A2C2">
    <w:name w:val="50CD3AD174F9427783FC42956E847A2C2"/>
    <w:rsid w:val="00322121"/>
    <w:rPr>
      <w:rFonts w:eastAsiaTheme="minorHAnsi"/>
    </w:rPr>
  </w:style>
  <w:style w:type="paragraph" w:customStyle="1" w:styleId="5BEE03552C404EA0AC006EA9D1686F7D2">
    <w:name w:val="5BEE03552C404EA0AC006EA9D1686F7D2"/>
    <w:rsid w:val="00322121"/>
    <w:rPr>
      <w:rFonts w:eastAsiaTheme="minorHAnsi"/>
    </w:rPr>
  </w:style>
  <w:style w:type="paragraph" w:customStyle="1" w:styleId="9675E82AB6FE452786E7F2CE878C007F2">
    <w:name w:val="9675E82AB6FE452786E7F2CE878C007F2"/>
    <w:rsid w:val="00322121"/>
    <w:rPr>
      <w:rFonts w:eastAsiaTheme="minorHAnsi"/>
    </w:rPr>
  </w:style>
  <w:style w:type="paragraph" w:customStyle="1" w:styleId="C4728E9BB5F94EDB93C24D6DA49186912">
    <w:name w:val="C4728E9BB5F94EDB93C24D6DA49186912"/>
    <w:rsid w:val="00322121"/>
    <w:rPr>
      <w:rFonts w:eastAsiaTheme="minorHAnsi"/>
    </w:rPr>
  </w:style>
  <w:style w:type="paragraph" w:customStyle="1" w:styleId="E801D5B5DB2B4C4D8FEFED47619083E03">
    <w:name w:val="E801D5B5DB2B4C4D8FEFED47619083E03"/>
    <w:rsid w:val="00322121"/>
    <w:rPr>
      <w:rFonts w:eastAsiaTheme="minorHAnsi"/>
    </w:rPr>
  </w:style>
  <w:style w:type="paragraph" w:customStyle="1" w:styleId="4358BE3184174703B3517E1E6B80F1643">
    <w:name w:val="4358BE3184174703B3517E1E6B80F1643"/>
    <w:rsid w:val="00322121"/>
    <w:rPr>
      <w:rFonts w:eastAsiaTheme="minorHAnsi"/>
    </w:rPr>
  </w:style>
  <w:style w:type="paragraph" w:customStyle="1" w:styleId="85C71ACE78AB4A8CAEF47FA925C3A1FB3">
    <w:name w:val="85C71ACE78AB4A8CAEF47FA925C3A1FB3"/>
    <w:rsid w:val="00322121"/>
    <w:rPr>
      <w:rFonts w:eastAsiaTheme="minorHAnsi"/>
    </w:rPr>
  </w:style>
  <w:style w:type="paragraph" w:customStyle="1" w:styleId="CE0DF58FFA0F44B58281EBD89CA05F963">
    <w:name w:val="CE0DF58FFA0F44B58281EBD89CA05F963"/>
    <w:rsid w:val="00322121"/>
    <w:rPr>
      <w:rFonts w:eastAsiaTheme="minorHAnsi"/>
    </w:rPr>
  </w:style>
  <w:style w:type="paragraph" w:customStyle="1" w:styleId="BAAE864DE6F048989D5CEA28DAC7C26E3">
    <w:name w:val="BAAE864DE6F048989D5CEA28DAC7C26E3"/>
    <w:rsid w:val="00322121"/>
    <w:rPr>
      <w:rFonts w:eastAsiaTheme="minorHAnsi"/>
    </w:rPr>
  </w:style>
  <w:style w:type="paragraph" w:customStyle="1" w:styleId="2F777E6CA0544EC4BFC9347B26547C2D3">
    <w:name w:val="2F777E6CA0544EC4BFC9347B26547C2D3"/>
    <w:rsid w:val="00322121"/>
    <w:rPr>
      <w:rFonts w:eastAsiaTheme="minorHAnsi"/>
    </w:rPr>
  </w:style>
  <w:style w:type="paragraph" w:customStyle="1" w:styleId="50CD3AD174F9427783FC42956E847A2C3">
    <w:name w:val="50CD3AD174F9427783FC42956E847A2C3"/>
    <w:rsid w:val="00322121"/>
    <w:rPr>
      <w:rFonts w:eastAsiaTheme="minorHAnsi"/>
    </w:rPr>
  </w:style>
  <w:style w:type="paragraph" w:customStyle="1" w:styleId="5BEE03552C404EA0AC006EA9D1686F7D3">
    <w:name w:val="5BEE03552C404EA0AC006EA9D1686F7D3"/>
    <w:rsid w:val="00322121"/>
    <w:rPr>
      <w:rFonts w:eastAsiaTheme="minorHAnsi"/>
    </w:rPr>
  </w:style>
  <w:style w:type="paragraph" w:customStyle="1" w:styleId="9675E82AB6FE452786E7F2CE878C007F3">
    <w:name w:val="9675E82AB6FE452786E7F2CE878C007F3"/>
    <w:rsid w:val="00322121"/>
    <w:rPr>
      <w:rFonts w:eastAsiaTheme="minorHAnsi"/>
    </w:rPr>
  </w:style>
  <w:style w:type="paragraph" w:customStyle="1" w:styleId="C4728E9BB5F94EDB93C24D6DA49186913">
    <w:name w:val="C4728E9BB5F94EDB93C24D6DA49186913"/>
    <w:rsid w:val="00322121"/>
    <w:rPr>
      <w:rFonts w:eastAsiaTheme="minorHAnsi"/>
    </w:rPr>
  </w:style>
  <w:style w:type="paragraph" w:customStyle="1" w:styleId="E801D5B5DB2B4C4D8FEFED47619083E04">
    <w:name w:val="E801D5B5DB2B4C4D8FEFED47619083E04"/>
    <w:rsid w:val="00322121"/>
    <w:rPr>
      <w:rFonts w:eastAsiaTheme="minorHAnsi"/>
    </w:rPr>
  </w:style>
  <w:style w:type="paragraph" w:customStyle="1" w:styleId="4358BE3184174703B3517E1E6B80F1644">
    <w:name w:val="4358BE3184174703B3517E1E6B80F1644"/>
    <w:rsid w:val="00322121"/>
    <w:rPr>
      <w:rFonts w:eastAsiaTheme="minorHAnsi"/>
    </w:rPr>
  </w:style>
  <w:style w:type="paragraph" w:customStyle="1" w:styleId="85C71ACE78AB4A8CAEF47FA925C3A1FB4">
    <w:name w:val="85C71ACE78AB4A8CAEF47FA925C3A1FB4"/>
    <w:rsid w:val="00322121"/>
    <w:rPr>
      <w:rFonts w:eastAsiaTheme="minorHAnsi"/>
    </w:rPr>
  </w:style>
  <w:style w:type="paragraph" w:customStyle="1" w:styleId="CE0DF58FFA0F44B58281EBD89CA05F964">
    <w:name w:val="CE0DF58FFA0F44B58281EBD89CA05F964"/>
    <w:rsid w:val="00322121"/>
    <w:rPr>
      <w:rFonts w:eastAsiaTheme="minorHAnsi"/>
    </w:rPr>
  </w:style>
  <w:style w:type="paragraph" w:customStyle="1" w:styleId="BAAE864DE6F048989D5CEA28DAC7C26E4">
    <w:name w:val="BAAE864DE6F048989D5CEA28DAC7C26E4"/>
    <w:rsid w:val="00322121"/>
    <w:rPr>
      <w:rFonts w:eastAsiaTheme="minorHAnsi"/>
    </w:rPr>
  </w:style>
  <w:style w:type="paragraph" w:customStyle="1" w:styleId="2F777E6CA0544EC4BFC9347B26547C2D4">
    <w:name w:val="2F777E6CA0544EC4BFC9347B26547C2D4"/>
    <w:rsid w:val="00322121"/>
    <w:rPr>
      <w:rFonts w:eastAsiaTheme="minorHAnsi"/>
    </w:rPr>
  </w:style>
  <w:style w:type="paragraph" w:customStyle="1" w:styleId="50CD3AD174F9427783FC42956E847A2C4">
    <w:name w:val="50CD3AD174F9427783FC42956E847A2C4"/>
    <w:rsid w:val="00322121"/>
    <w:rPr>
      <w:rFonts w:eastAsiaTheme="minorHAnsi"/>
    </w:rPr>
  </w:style>
  <w:style w:type="paragraph" w:customStyle="1" w:styleId="5BEE03552C404EA0AC006EA9D1686F7D4">
    <w:name w:val="5BEE03552C404EA0AC006EA9D1686F7D4"/>
    <w:rsid w:val="00322121"/>
    <w:rPr>
      <w:rFonts w:eastAsiaTheme="minorHAnsi"/>
    </w:rPr>
  </w:style>
  <w:style w:type="paragraph" w:customStyle="1" w:styleId="9675E82AB6FE452786E7F2CE878C007F4">
    <w:name w:val="9675E82AB6FE452786E7F2CE878C007F4"/>
    <w:rsid w:val="00322121"/>
    <w:rPr>
      <w:rFonts w:eastAsiaTheme="minorHAnsi"/>
    </w:rPr>
  </w:style>
  <w:style w:type="paragraph" w:customStyle="1" w:styleId="C4728E9BB5F94EDB93C24D6DA49186914">
    <w:name w:val="C4728E9BB5F94EDB93C24D6DA49186914"/>
    <w:rsid w:val="003221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1FBC-667D-4BE7-BDA4-D4E29B21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1</Words>
  <Characters>7302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a Vang</dc:creator>
  <cp:lastModifiedBy>Margo Lessard</cp:lastModifiedBy>
  <cp:revision>2</cp:revision>
  <dcterms:created xsi:type="dcterms:W3CDTF">2015-06-09T23:22:00Z</dcterms:created>
  <dcterms:modified xsi:type="dcterms:W3CDTF">2015-06-09T23:22:00Z</dcterms:modified>
</cp:coreProperties>
</file>